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CDFE8" w14:textId="77777777" w:rsidR="00D94F14" w:rsidRPr="00DB495B" w:rsidRDefault="00D94F14" w:rsidP="00D94F1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Quattrocento Sans" w:hAnsi="Times New Roman" w:cs="Times New Roman"/>
          <w:kern w:val="0"/>
          <w:sz w:val="24"/>
          <w:szCs w:val="24"/>
          <w:lang w:eastAsia="ru-RU"/>
          <w14:ligatures w14:val="none"/>
        </w:rPr>
      </w:pPr>
      <w:bookmarkStart w:id="0" w:name="_Hlk182713491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 </w:t>
      </w:r>
    </w:p>
    <w:p w14:paraId="02602CF1" w14:textId="77777777" w:rsidR="00DB495B" w:rsidRPr="00DB495B" w:rsidRDefault="00DB495B" w:rsidP="00DB495B">
      <w:pPr>
        <w:pStyle w:val="3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14:paraId="3EA8B98C" w14:textId="77777777" w:rsidR="00DB495B" w:rsidRPr="00DB495B" w:rsidRDefault="00DB495B" w:rsidP="00DB495B">
      <w:pPr>
        <w:pStyle w:val="3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  <w:bookmarkStart w:id="1" w:name="_Hlk182713423"/>
    </w:p>
    <w:tbl>
      <w:tblPr>
        <w:tblW w:w="4052" w:type="dxa"/>
        <w:tblInd w:w="55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"/>
        <w:gridCol w:w="236"/>
        <w:gridCol w:w="3580"/>
      </w:tblGrid>
      <w:tr w:rsidR="00DB495B" w:rsidRPr="00DB495B" w14:paraId="0217C2E9" w14:textId="77777777" w:rsidTr="00AC6054">
        <w:trPr>
          <w:trHeight w:val="2047"/>
        </w:trPr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E2F8D7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2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713DCD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5CB850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649D230F" w14:textId="77777777" w:rsidR="00DB495B" w:rsidRPr="00DB495B" w:rsidRDefault="00DB495B" w:rsidP="00DB495B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</w:p>
    <w:p w14:paraId="7B56DC0D" w14:textId="2A439DFE" w:rsidR="00DB495B" w:rsidRPr="00DB495B" w:rsidRDefault="00DB495B" w:rsidP="00DB495B">
      <w:pPr>
        <w:spacing w:line="240" w:lineRule="auto"/>
        <w:jc w:val="center"/>
        <w:rPr>
          <w:rFonts w:ascii="Times New Roman" w:eastAsia="Times New Roman" w:hAnsi="Times New Roman" w:cs="Times New Roman"/>
          <w:szCs w:val="24"/>
        </w:rPr>
      </w:pPr>
      <w:r w:rsidRPr="00DB495B">
        <w:rPr>
          <w:rFonts w:ascii="Times New Roman" w:eastAsia="Times New Roman" w:hAnsi="Times New Roman" w:cs="Times New Roman"/>
          <w:b/>
          <w:bCs/>
          <w:smallCaps/>
          <w:color w:val="000000"/>
          <w:szCs w:val="24"/>
        </w:rPr>
        <w:t>ТЕХНИЧЕСКИЙ ПРОЕКТ</w:t>
      </w:r>
    </w:p>
    <w:p w14:paraId="429C2242" w14:textId="77777777" w:rsidR="00DB495B" w:rsidRPr="00DB495B" w:rsidRDefault="00DB495B" w:rsidP="00DB495B">
      <w:pPr>
        <w:ind w:left="708" w:firstLine="708"/>
        <w:jc w:val="both"/>
        <w:rPr>
          <w:rFonts w:ascii="Times New Roman" w:hAnsi="Times New Roman" w:cs="Times New Roman"/>
          <w:szCs w:val="24"/>
        </w:rPr>
      </w:pPr>
      <w:r w:rsidRPr="00DB495B">
        <w:rPr>
          <w:rFonts w:ascii="Times New Roman" w:hAnsi="Times New Roman" w:cs="Times New Roman"/>
          <w:szCs w:val="24"/>
          <w:u w:val="single"/>
        </w:rPr>
        <w:t>«</w:t>
      </w:r>
      <w:proofErr w:type="spellStart"/>
      <w:r w:rsidRPr="00DB495B">
        <w:rPr>
          <w:rFonts w:ascii="Times New Roman" w:hAnsi="Times New Roman" w:cs="Times New Roman"/>
          <w:szCs w:val="24"/>
          <w:u w:val="single"/>
        </w:rPr>
        <w:t>Telegram</w:t>
      </w:r>
      <w:proofErr w:type="spellEnd"/>
      <w:r w:rsidRPr="00DB495B">
        <w:rPr>
          <w:rFonts w:ascii="Times New Roman" w:hAnsi="Times New Roman" w:cs="Times New Roman"/>
          <w:szCs w:val="24"/>
          <w:u w:val="single"/>
        </w:rPr>
        <w:t>-бот для просмотра информации о рыночных активах»</w:t>
      </w:r>
    </w:p>
    <w:p w14:paraId="7ADB090D" w14:textId="77777777" w:rsidR="00DB495B" w:rsidRPr="00DB495B" w:rsidRDefault="00DB495B" w:rsidP="00DB495B">
      <w:pPr>
        <w:spacing w:line="240" w:lineRule="auto"/>
        <w:rPr>
          <w:rFonts w:ascii="Times New Roman" w:eastAsia="Times New Roman" w:hAnsi="Times New Roman" w:cs="Times New Roman"/>
          <w:szCs w:val="24"/>
        </w:rPr>
      </w:pPr>
    </w:p>
    <w:tbl>
      <w:tblPr>
        <w:tblW w:w="1051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05"/>
        <w:gridCol w:w="3506"/>
        <w:gridCol w:w="3506"/>
      </w:tblGrid>
      <w:tr w:rsidR="00DB495B" w:rsidRPr="00DB495B" w14:paraId="62E88586" w14:textId="77777777" w:rsidTr="00AC6054">
        <w:trPr>
          <w:trHeight w:val="519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F73813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2F1097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9C229C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  <w:tr w:rsidR="00DB495B" w:rsidRPr="00DB495B" w14:paraId="602E00D9" w14:textId="77777777" w:rsidTr="00AC6054">
        <w:trPr>
          <w:trHeight w:val="1698"/>
        </w:trPr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575121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02498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8D19A" w14:textId="77777777" w:rsidR="00DB495B" w:rsidRPr="00DB495B" w:rsidRDefault="00DB495B" w:rsidP="00AC6054">
            <w:pPr>
              <w:spacing w:line="240" w:lineRule="auto"/>
              <w:rPr>
                <w:rFonts w:ascii="Times New Roman" w:eastAsia="Times New Roman" w:hAnsi="Times New Roman" w:cs="Times New Roman"/>
                <w:szCs w:val="24"/>
              </w:rPr>
            </w:pPr>
          </w:p>
        </w:tc>
      </w:tr>
    </w:tbl>
    <w:p w14:paraId="5FE36111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310FBA05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43601A6C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58E27B72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03A6B8EE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2E11473F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67E70BFC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25C3A30E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5D532820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5A373DDF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144D8395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7CBDB05C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1423B355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38A38BBC" w14:textId="77777777" w:rsidR="00DB495B" w:rsidRPr="00DB495B" w:rsidRDefault="00DB495B" w:rsidP="00DB495B">
      <w:pPr>
        <w:rPr>
          <w:rFonts w:ascii="Times New Roman" w:eastAsia="Times New Roman" w:hAnsi="Times New Roman" w:cs="Times New Roman"/>
          <w:szCs w:val="24"/>
        </w:rPr>
      </w:pPr>
    </w:p>
    <w:p w14:paraId="7C00F495" w14:textId="77777777" w:rsidR="00DB495B" w:rsidRPr="00DB495B" w:rsidRDefault="00DB495B" w:rsidP="00DB495B">
      <w:pPr>
        <w:jc w:val="center"/>
        <w:rPr>
          <w:rFonts w:ascii="Times New Roman" w:hAnsi="Times New Roman" w:cs="Times New Roman"/>
          <w:szCs w:val="24"/>
        </w:rPr>
      </w:pPr>
      <w:r w:rsidRPr="00DB495B">
        <w:rPr>
          <w:rFonts w:ascii="Times New Roman" w:hAnsi="Times New Roman" w:cs="Times New Roman"/>
          <w:szCs w:val="24"/>
        </w:rPr>
        <w:t>2024</w:t>
      </w:r>
    </w:p>
    <w:bookmarkEnd w:id="0"/>
    <w:bookmarkEnd w:id="1"/>
    <w:p w14:paraId="1F0390F4" w14:textId="77777777" w:rsidR="00FF70E0" w:rsidRPr="00DB495B" w:rsidRDefault="00FF70E0" w:rsidP="00D94F14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 w:eastAsia="ru-RU"/>
          <w14:ligatures w14:val="none"/>
        </w:rPr>
      </w:pP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9403789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C9B4EC" w14:textId="259AB00B" w:rsidR="0097646C" w:rsidRPr="00DB495B" w:rsidRDefault="0097646C" w:rsidP="00DB495B">
          <w:pPr>
            <w:pStyle w:val="af7"/>
            <w:tabs>
              <w:tab w:val="left" w:pos="4820"/>
            </w:tabs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DB495B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Содержание</w:t>
          </w:r>
        </w:p>
        <w:p w14:paraId="139449A9" w14:textId="77777777" w:rsidR="00E55A7D" w:rsidRPr="00A5129E" w:rsidRDefault="00E55A7D" w:rsidP="00E55A7D">
          <w:pPr>
            <w:rPr>
              <w:rFonts w:ascii="Times New Roman" w:hAnsi="Times New Roman" w:cs="Times New Roman"/>
              <w:sz w:val="24"/>
              <w:szCs w:val="24"/>
              <w:lang w:eastAsia="ru-RU"/>
            </w:rPr>
          </w:pPr>
        </w:p>
        <w:p w14:paraId="6981CFE6" w14:textId="512D5855" w:rsidR="00A5129E" w:rsidRPr="00A5129E" w:rsidRDefault="0097646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A5129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129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129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2717253" w:history="1">
            <w:r w:rsidR="00A5129E" w:rsidRPr="00A5129E">
              <w:rPr>
                <w:rStyle w:val="af8"/>
                <w:rFonts w:ascii="Times New Roman" w:eastAsia="Calibri" w:hAnsi="Times New Roman" w:cs="Times New Roman"/>
                <w:noProof/>
                <w:kern w:val="0"/>
                <w:lang w:eastAsia="ru-RU"/>
                <w14:ligatures w14:val="none"/>
              </w:rPr>
              <w:t>1.</w:t>
            </w:r>
            <w:r w:rsidR="00A5129E" w:rsidRPr="00A5129E">
              <w:rPr>
                <w:rFonts w:eastAsiaTheme="minorEastAsia"/>
                <w:noProof/>
                <w:lang w:eastAsia="ru-RU"/>
              </w:rPr>
              <w:tab/>
            </w:r>
            <w:r w:rsidR="00A5129E" w:rsidRPr="00A5129E">
              <w:rPr>
                <w:rStyle w:val="af8"/>
                <w:rFonts w:ascii="Times New Roman" w:eastAsia="Calibri" w:hAnsi="Times New Roman" w:cs="Times New Roman"/>
                <w:noProof/>
                <w:kern w:val="0"/>
                <w:lang w:eastAsia="ru-RU"/>
                <w14:ligatures w14:val="none"/>
              </w:rPr>
              <w:t>Концепция предлагаемого решения</w:t>
            </w:r>
            <w:r w:rsidR="00A5129E" w:rsidRPr="00A5129E">
              <w:rPr>
                <w:noProof/>
                <w:webHidden/>
              </w:rPr>
              <w:tab/>
            </w:r>
            <w:r w:rsidR="00A5129E" w:rsidRPr="00A5129E">
              <w:rPr>
                <w:noProof/>
                <w:webHidden/>
              </w:rPr>
              <w:fldChar w:fldCharType="begin"/>
            </w:r>
            <w:r w:rsidR="00A5129E" w:rsidRPr="00A5129E">
              <w:rPr>
                <w:noProof/>
                <w:webHidden/>
              </w:rPr>
              <w:instrText xml:space="preserve"> PAGEREF _Toc182717253 \h </w:instrText>
            </w:r>
            <w:r w:rsidR="00A5129E" w:rsidRPr="00A5129E">
              <w:rPr>
                <w:noProof/>
                <w:webHidden/>
              </w:rPr>
            </w:r>
            <w:r w:rsidR="00A5129E" w:rsidRPr="00A5129E">
              <w:rPr>
                <w:noProof/>
                <w:webHidden/>
              </w:rPr>
              <w:fldChar w:fldCharType="separate"/>
            </w:r>
            <w:r w:rsidR="00A5129E" w:rsidRPr="00A5129E">
              <w:rPr>
                <w:noProof/>
                <w:webHidden/>
              </w:rPr>
              <w:t>3</w:t>
            </w:r>
            <w:r w:rsidR="00A5129E" w:rsidRPr="00A5129E">
              <w:rPr>
                <w:noProof/>
                <w:webHidden/>
              </w:rPr>
              <w:fldChar w:fldCharType="end"/>
            </w:r>
          </w:hyperlink>
        </w:p>
        <w:p w14:paraId="34118D63" w14:textId="26D00848" w:rsidR="00A5129E" w:rsidRPr="00A5129E" w:rsidRDefault="00A5129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54" w:history="1">
            <w:r w:rsidRPr="00A5129E">
              <w:rPr>
                <w:rStyle w:val="af8"/>
                <w:rFonts w:ascii="Times New Roman" w:eastAsia="Calibri" w:hAnsi="Times New Roman" w:cs="Times New Roman"/>
                <w:noProof/>
                <w:kern w:val="0"/>
                <w:lang w:eastAsia="ru-RU"/>
                <w14:ligatures w14:val="none"/>
              </w:rPr>
              <w:t>2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eastAsia="Calibri" w:hAnsi="Times New Roman" w:cs="Times New Roman"/>
                <w:noProof/>
                <w:kern w:val="0"/>
                <w:lang w:eastAsia="ru-RU"/>
                <w14:ligatures w14:val="none"/>
              </w:rPr>
              <w:t>Пользовательский интерфейс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54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3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2069D8D9" w14:textId="4FE886BA" w:rsidR="00A5129E" w:rsidRPr="00A5129E" w:rsidRDefault="00A5129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55" w:history="1">
            <w:r w:rsidRPr="00A5129E">
              <w:rPr>
                <w:rStyle w:val="af8"/>
                <w:rFonts w:ascii="Times New Roman" w:eastAsia="Calibri" w:hAnsi="Times New Roman" w:cs="Times New Roman"/>
                <w:noProof/>
                <w:kern w:val="0"/>
                <w:lang w:eastAsia="ru-RU"/>
                <w14:ligatures w14:val="none"/>
              </w:rPr>
              <w:t>3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eastAsia="Calibri" w:hAnsi="Times New Roman" w:cs="Times New Roman"/>
                <w:noProof/>
                <w:kern w:val="0"/>
                <w:lang w:eastAsia="ru-RU"/>
                <w14:ligatures w14:val="none"/>
              </w:rPr>
              <w:t>Уточнение структуры данных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55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10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17B0B40F" w14:textId="1C5FBC44" w:rsidR="00A5129E" w:rsidRPr="00A5129E" w:rsidRDefault="00A5129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56" w:history="1">
            <w:r w:rsidRPr="00A5129E">
              <w:rPr>
                <w:rStyle w:val="af8"/>
                <w:rFonts w:ascii="Times New Roman" w:eastAsia="Calibri" w:hAnsi="Times New Roman" w:cs="Times New Roman"/>
                <w:noProof/>
                <w:kern w:val="0"/>
                <w:lang w:eastAsia="ru-RU"/>
                <w14:ligatures w14:val="none"/>
              </w:rPr>
              <w:t>3.1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eastAsia="Calibri" w:hAnsi="Times New Roman" w:cs="Times New Roman"/>
                <w:noProof/>
                <w:kern w:val="0"/>
                <w:lang w:eastAsia="ru-RU"/>
                <w14:ligatures w14:val="none"/>
              </w:rPr>
              <w:t>Описание основных сущностей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56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10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70F851E7" w14:textId="429E06A4" w:rsidR="00A5129E" w:rsidRPr="00A5129E" w:rsidRDefault="00A5129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57" w:history="1">
            <w:r w:rsidRPr="00A5129E">
              <w:rPr>
                <w:rStyle w:val="af8"/>
                <w:rFonts w:ascii="Times New Roman" w:eastAsia="Calibri" w:hAnsi="Times New Roman" w:cs="Times New Roman"/>
                <w:noProof/>
                <w:kern w:val="0"/>
                <w:lang w:eastAsia="ru-RU"/>
                <w14:ligatures w14:val="none"/>
              </w:rPr>
              <w:t>3.2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eastAsia="Calibri" w:hAnsi="Times New Roman" w:cs="Times New Roman"/>
                <w:noProof/>
                <w:kern w:val="0"/>
                <w:lang w:eastAsia="ru-RU"/>
                <w14:ligatures w14:val="none"/>
              </w:rPr>
              <w:t>Построение логической ER-диаграммы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57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12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016AFC70" w14:textId="68C1540A" w:rsidR="00A5129E" w:rsidRPr="00A5129E" w:rsidRDefault="00A5129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58" w:history="1">
            <w:r w:rsidRPr="00A5129E">
              <w:rPr>
                <w:rStyle w:val="af8"/>
                <w:noProof/>
              </w:rPr>
              <w:t>3.3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noProof/>
              </w:rPr>
              <w:t>Построение физической ER-диаграммы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58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12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00630F5C" w14:textId="520EA085" w:rsidR="00A5129E" w:rsidRPr="00A5129E" w:rsidRDefault="00A5129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59" w:history="1">
            <w:r w:rsidRPr="00A5129E">
              <w:rPr>
                <w:rStyle w:val="af8"/>
                <w:noProof/>
              </w:rPr>
              <w:t>3.4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noProof/>
              </w:rPr>
              <w:t>Построение диаграммы потоков данных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59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13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7350F883" w14:textId="72A8645D" w:rsidR="00A5129E" w:rsidRPr="00A5129E" w:rsidRDefault="00A5129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60" w:history="1">
            <w:r w:rsidRPr="00A5129E">
              <w:rPr>
                <w:rStyle w:val="af8"/>
                <w:rFonts w:ascii="Times New Roman" w:hAnsi="Times New Roman" w:cs="Times New Roman"/>
                <w:noProof/>
                <w:lang w:val="en-US"/>
              </w:rPr>
              <w:t>4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hAnsi="Times New Roman" w:cs="Times New Roman"/>
                <w:noProof/>
              </w:rPr>
              <w:t>Бизнес-процессы системы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60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14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045AB8DC" w14:textId="298BE684" w:rsidR="00A5129E" w:rsidRPr="00A5129E" w:rsidRDefault="00A5129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61" w:history="1">
            <w:r w:rsidRPr="00A5129E">
              <w:rPr>
                <w:rStyle w:val="af8"/>
                <w:rFonts w:ascii="Times New Roman" w:hAnsi="Times New Roman" w:cs="Times New Roman"/>
                <w:noProof/>
              </w:rPr>
              <w:t>5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hAnsi="Times New Roman" w:cs="Times New Roman"/>
                <w:noProof/>
              </w:rPr>
              <w:t>Разработка алгоритма решения задачи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61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16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27726FEB" w14:textId="5A04A0D9" w:rsidR="00A5129E" w:rsidRPr="00A5129E" w:rsidRDefault="00A5129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62" w:history="1">
            <w:r w:rsidRPr="00A5129E">
              <w:rPr>
                <w:rStyle w:val="af8"/>
                <w:rFonts w:ascii="Times New Roman" w:eastAsiaTheme="majorEastAsia" w:hAnsi="Times New Roman" w:cs="Times New Roman"/>
                <w:noProof/>
              </w:rPr>
              <w:t>5.1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eastAsiaTheme="majorEastAsia" w:hAnsi="Times New Roman" w:cs="Times New Roman"/>
                <w:noProof/>
              </w:rPr>
              <w:t>Алгоритм взаимодействия с пользователем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62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16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6C3C5359" w14:textId="17FDD9EC" w:rsidR="00A5129E" w:rsidRPr="00A5129E" w:rsidRDefault="00A5129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63" w:history="1">
            <w:r w:rsidRPr="00A5129E">
              <w:rPr>
                <w:rStyle w:val="af8"/>
                <w:rFonts w:ascii="Times New Roman" w:eastAsiaTheme="majorEastAsia" w:hAnsi="Times New Roman" w:cs="Times New Roman"/>
                <w:noProof/>
              </w:rPr>
              <w:t>5.2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eastAsiaTheme="majorEastAsia" w:hAnsi="Times New Roman" w:cs="Times New Roman"/>
                <w:noProof/>
              </w:rPr>
              <w:t>Алгоритм регистрации пользователя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63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17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61567A63" w14:textId="6C21D1AA" w:rsidR="00A5129E" w:rsidRPr="00A5129E" w:rsidRDefault="00A5129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64" w:history="1">
            <w:r w:rsidRPr="00A5129E">
              <w:rPr>
                <w:rStyle w:val="af8"/>
                <w:rFonts w:ascii="Times New Roman" w:eastAsiaTheme="majorEastAsia" w:hAnsi="Times New Roman" w:cs="Times New Roman"/>
                <w:noProof/>
              </w:rPr>
              <w:t>5.3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eastAsiaTheme="majorEastAsia" w:hAnsi="Times New Roman" w:cs="Times New Roman"/>
                <w:noProof/>
              </w:rPr>
              <w:t>Алгоритм получения данных о задаче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64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18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4DA207F3" w14:textId="509765EC" w:rsidR="00A5129E" w:rsidRPr="00A5129E" w:rsidRDefault="00A5129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65" w:history="1">
            <w:r w:rsidRPr="00A5129E">
              <w:rPr>
                <w:rStyle w:val="af8"/>
                <w:rFonts w:ascii="Times New Roman" w:eastAsiaTheme="majorEastAsia" w:hAnsi="Times New Roman" w:cs="Times New Roman"/>
                <w:noProof/>
              </w:rPr>
              <w:t>5.4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eastAsiaTheme="majorEastAsia" w:hAnsi="Times New Roman" w:cs="Times New Roman"/>
                <w:noProof/>
              </w:rPr>
              <w:t>Алгоритм настройки уведомлений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65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19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5C17C2E7" w14:textId="71423AEA" w:rsidR="00A5129E" w:rsidRPr="00A5129E" w:rsidRDefault="00A5129E">
          <w:pPr>
            <w:pStyle w:val="23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66" w:history="1">
            <w:r w:rsidRPr="00A5129E">
              <w:rPr>
                <w:rStyle w:val="af8"/>
                <w:rFonts w:ascii="Times New Roman" w:eastAsiaTheme="majorEastAsia" w:hAnsi="Times New Roman" w:cs="Times New Roman"/>
                <w:noProof/>
              </w:rPr>
              <w:t>5.5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eastAsiaTheme="majorEastAsia" w:hAnsi="Times New Roman" w:cs="Times New Roman"/>
                <w:noProof/>
              </w:rPr>
              <w:t>Алгоритм отправки уведомлений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66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20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169CF8A7" w14:textId="348CAD5A" w:rsidR="00A5129E" w:rsidRPr="00A5129E" w:rsidRDefault="00A5129E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67" w:history="1">
            <w:r w:rsidRPr="00A5129E">
              <w:rPr>
                <w:rStyle w:val="af8"/>
                <w:rFonts w:ascii="Times New Roman" w:hAnsi="Times New Roman" w:cs="Times New Roman"/>
                <w:noProof/>
              </w:rPr>
              <w:t>6.</w:t>
            </w:r>
            <w:r w:rsidRPr="00A5129E">
              <w:rPr>
                <w:rFonts w:eastAsiaTheme="minorEastAsia"/>
                <w:noProof/>
                <w:lang w:eastAsia="ru-RU"/>
              </w:rPr>
              <w:tab/>
            </w:r>
            <w:r w:rsidRPr="00A5129E">
              <w:rPr>
                <w:rStyle w:val="af8"/>
                <w:rFonts w:ascii="Times New Roman" w:hAnsi="Times New Roman" w:cs="Times New Roman"/>
                <w:noProof/>
              </w:rPr>
              <w:t>Выбранная архитектура системы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67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21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1EFBE541" w14:textId="78C4F8C9" w:rsidR="00A5129E" w:rsidRPr="00A5129E" w:rsidRDefault="00A512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68" w:history="1">
            <w:r w:rsidRPr="00A5129E">
              <w:rPr>
                <w:rStyle w:val="af8"/>
                <w:rFonts w:ascii="Times New Roman" w:hAnsi="Times New Roman" w:cs="Times New Roman"/>
                <w:noProof/>
              </w:rPr>
              <w:t>6.1. Общая архитектура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68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21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4096A623" w14:textId="01B19E08" w:rsidR="00A5129E" w:rsidRPr="00A5129E" w:rsidRDefault="00A512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69" w:history="1">
            <w:r w:rsidRPr="00A5129E">
              <w:rPr>
                <w:rStyle w:val="af8"/>
                <w:rFonts w:ascii="Times New Roman" w:hAnsi="Times New Roman" w:cs="Times New Roman"/>
                <w:noProof/>
              </w:rPr>
              <w:t>6.2. Технологический стек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69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21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6E70570B" w14:textId="7450DD2C" w:rsidR="00A5129E" w:rsidRPr="00A5129E" w:rsidRDefault="00A5129E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82717270" w:history="1">
            <w:r w:rsidRPr="00A5129E">
              <w:rPr>
                <w:rStyle w:val="af8"/>
                <w:rFonts w:ascii="Times New Roman" w:hAnsi="Times New Roman" w:cs="Times New Roman"/>
                <w:noProof/>
              </w:rPr>
              <w:t>6.3. Структура программы</w:t>
            </w:r>
            <w:r w:rsidRPr="00A5129E">
              <w:rPr>
                <w:noProof/>
                <w:webHidden/>
              </w:rPr>
              <w:tab/>
            </w:r>
            <w:r w:rsidRPr="00A5129E">
              <w:rPr>
                <w:noProof/>
                <w:webHidden/>
              </w:rPr>
              <w:fldChar w:fldCharType="begin"/>
            </w:r>
            <w:r w:rsidRPr="00A5129E">
              <w:rPr>
                <w:noProof/>
                <w:webHidden/>
              </w:rPr>
              <w:instrText xml:space="preserve"> PAGEREF _Toc182717270 \h </w:instrText>
            </w:r>
            <w:r w:rsidRPr="00A5129E">
              <w:rPr>
                <w:noProof/>
                <w:webHidden/>
              </w:rPr>
            </w:r>
            <w:r w:rsidRPr="00A5129E">
              <w:rPr>
                <w:noProof/>
                <w:webHidden/>
              </w:rPr>
              <w:fldChar w:fldCharType="separate"/>
            </w:r>
            <w:r w:rsidRPr="00A5129E">
              <w:rPr>
                <w:noProof/>
                <w:webHidden/>
              </w:rPr>
              <w:t>22</w:t>
            </w:r>
            <w:r w:rsidRPr="00A5129E">
              <w:rPr>
                <w:noProof/>
                <w:webHidden/>
              </w:rPr>
              <w:fldChar w:fldCharType="end"/>
            </w:r>
          </w:hyperlink>
        </w:p>
        <w:p w14:paraId="2B1D4AF2" w14:textId="66C82207" w:rsidR="0097646C" w:rsidRPr="00DB495B" w:rsidRDefault="0097646C" w:rsidP="00E55A7D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5129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1213D272" w14:textId="5B80CBBB" w:rsidR="00FF70E0" w:rsidRPr="00DB495B" w:rsidRDefault="002237EA">
      <w:pPr>
        <w:pStyle w:val="10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color w:val="auto"/>
          <w:kern w:val="0"/>
          <w:sz w:val="24"/>
          <w:szCs w:val="24"/>
          <w:lang w:eastAsia="ru-RU"/>
          <w14:ligatures w14:val="none"/>
        </w:rPr>
        <w:br w:type="page"/>
      </w:r>
      <w:bookmarkStart w:id="2" w:name="_Toc182717253"/>
      <w:r w:rsidR="00FF70E0"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>Концепция предлагаемого решения</w:t>
      </w:r>
      <w:bookmarkEnd w:id="2"/>
    </w:p>
    <w:p w14:paraId="5768C199" w14:textId="77777777" w:rsidR="00C52BA3" w:rsidRPr="00DB495B" w:rsidRDefault="00C52BA3" w:rsidP="00C52BA3">
      <w:pPr>
        <w:spacing w:before="100" w:beforeAutospacing="1" w:after="100" w:afterAutospacing="1" w:line="276" w:lineRule="auto"/>
        <w:ind w:firstLine="360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ект представляет собой </w:t>
      </w:r>
      <w:proofErr w:type="spellStart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-бот, который предоставляет пользователю актуальную информацию о рыночных активах (акциях, криптовалютах, валютных парах). Основные возможности бота включают:</w:t>
      </w:r>
    </w:p>
    <w:p w14:paraId="68D7EE89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олучение текущих котировок активов.</w:t>
      </w:r>
    </w:p>
    <w:p w14:paraId="3EE6E373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Просмотр исторических данных и графиков изменений цен.</w:t>
      </w:r>
    </w:p>
    <w:p w14:paraId="3AB078E9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Управление списком избранных активов.</w:t>
      </w:r>
    </w:p>
    <w:p w14:paraId="1F1B5D16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Настройка уведомлений по различным условиям, таким как изменение цен или достижение заданного порога.</w:t>
      </w:r>
    </w:p>
    <w:p w14:paraId="77CED1AE" w14:textId="77777777" w:rsidR="00C52BA3" w:rsidRPr="00DB495B" w:rsidRDefault="00C52BA3">
      <w:pPr>
        <w:numPr>
          <w:ilvl w:val="0"/>
          <w:numId w:val="30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остой и удобный интерфейс на платформе </w:t>
      </w:r>
      <w:proofErr w:type="spellStart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использованием текстовых команд и встроенных клавиатур.</w:t>
      </w:r>
    </w:p>
    <w:p w14:paraId="608FDA6A" w14:textId="27235466" w:rsidR="00FF70E0" w:rsidRPr="00DB495B" w:rsidRDefault="00FF70E0">
      <w:pPr>
        <w:pStyle w:val="10"/>
        <w:numPr>
          <w:ilvl w:val="0"/>
          <w:numId w:val="11"/>
        </w:numPr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 xml:space="preserve"> </w:t>
      </w:r>
      <w:bookmarkStart w:id="3" w:name="_Toc182717254"/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Пользовательский интерфейс</w:t>
      </w:r>
      <w:bookmarkEnd w:id="3"/>
    </w:p>
    <w:p w14:paraId="09BB02BB" w14:textId="77777777" w:rsidR="00FF70E0" w:rsidRPr="00DB495B" w:rsidRDefault="00FF70E0" w:rsidP="007B7C96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Пользовательский интерфейс реализуется через платформу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с использованием текстовых сообщений и встроенных клавиатур (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Inlin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Keyboard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).</w:t>
      </w:r>
    </w:p>
    <w:p w14:paraId="03FAECCB" w14:textId="77777777" w:rsidR="00FF70E0" w:rsidRPr="00DB495B" w:rsidRDefault="00FF70E0" w:rsidP="007B7C96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Макеты интерфейсов:</w:t>
      </w:r>
    </w:p>
    <w:p w14:paraId="3C1FB50B" w14:textId="68788BD5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Главное меню является стартовой точкой взаимодействия с ботом. Оно содержит четыре основные кнопки, каждая из которых ведет к определенному функционалу:</w:t>
      </w:r>
    </w:p>
    <w:p w14:paraId="2771281C" w14:textId="7F2D31AA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Информация об активах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редостав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доступ к данным об акциях, валютных парах и криптовалютах.</w:t>
      </w:r>
    </w:p>
    <w:p w14:paraId="3B1C8E18" w14:textId="72E732D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Избранные активы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озво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управлять списком избранных активов.</w:t>
      </w:r>
    </w:p>
    <w:p w14:paraId="5183F2FA" w14:textId="61C59661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Настройки бота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открыва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настройки бота, включая параметры уведомлений, часовой пояс и базовую валюту.</w:t>
      </w:r>
    </w:p>
    <w:p w14:paraId="4E0D4CDE" w14:textId="150B119E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eastAsia="ru-RU"/>
        </w:rPr>
      </w:pPr>
      <w:r w:rsidRPr="00DB495B">
        <w:rPr>
          <w:rFonts w:ascii="Times New Roman" w:hAnsi="Times New Roman" w:cs="Times New Roman"/>
          <w:sz w:val="24"/>
          <w:szCs w:val="24"/>
          <w:lang w:eastAsia="ru-RU"/>
        </w:rPr>
        <w:t>Справка по командам и помощь</w:t>
      </w:r>
      <w:r w:rsidR="00850454" w:rsidRPr="00DB495B">
        <w:rPr>
          <w:rFonts w:ascii="Times New Roman" w:hAnsi="Times New Roman" w:cs="Times New Roman"/>
          <w:sz w:val="24"/>
          <w:szCs w:val="24"/>
          <w:lang w:eastAsia="ru-RU"/>
        </w:rPr>
        <w:t>: предоставляет</w:t>
      </w:r>
      <w:r w:rsidRPr="00DB495B">
        <w:rPr>
          <w:rFonts w:ascii="Times New Roman" w:hAnsi="Times New Roman" w:cs="Times New Roman"/>
          <w:sz w:val="24"/>
          <w:szCs w:val="24"/>
          <w:lang w:eastAsia="ru-RU"/>
        </w:rPr>
        <w:t xml:space="preserve"> информацию о возможностях бота и доступных командах.</w:t>
      </w:r>
    </w:p>
    <w:p w14:paraId="37770B49" w14:textId="64C283ED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DB495B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drawing>
          <wp:inline distT="0" distB="0" distL="0" distR="0" wp14:anchorId="154BFA2F" wp14:editId="1EC9A3CF">
            <wp:extent cx="2372056" cy="1667108"/>
            <wp:effectExtent l="0" t="0" r="0" b="9525"/>
            <wp:docPr id="1603874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87450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D671" w14:textId="65088B69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 – Главное меню</w:t>
      </w:r>
    </w:p>
    <w:p w14:paraId="3AA48B69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29380110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типа актива. Содержит три основные категории:</w:t>
      </w:r>
    </w:p>
    <w:p w14:paraId="648D85DF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Акции: Данные о компаниях и их рыночных котировках.</w:t>
      </w:r>
    </w:p>
    <w:p w14:paraId="2455ABA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Валюты: Информация о курсах валютных пар.</w:t>
      </w:r>
    </w:p>
    <w:p w14:paraId="05A7183D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риптовалюты: Данные о стоимости популярных криптовалют.</w:t>
      </w:r>
    </w:p>
    <w:p w14:paraId="4E294E08" w14:textId="7A32EDFD" w:rsidR="00872CED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экране также доступна кнопка "Назад" для возврата в главное меню.</w:t>
      </w:r>
    </w:p>
    <w:p w14:paraId="20B2727C" w14:textId="68D7C793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03023" wp14:editId="3D139179">
            <wp:extent cx="3743847" cy="971686"/>
            <wp:effectExtent l="0" t="0" r="0" b="0"/>
            <wp:docPr id="1413280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8074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4384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153BB" w14:textId="66CF424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2 – Информация об активе</w:t>
      </w:r>
    </w:p>
    <w:p w14:paraId="6D495BCE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165D16BC" w14:textId="62E2F878" w:rsidR="00AF49DE" w:rsidRPr="00DB495B" w:rsidRDefault="008966B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типа избранных активов</w:t>
      </w:r>
      <w:r w:rsidR="00AF49DE" w:rsidRPr="00DB495B">
        <w:rPr>
          <w:rFonts w:ascii="Times New Roman" w:hAnsi="Times New Roman" w:cs="Times New Roman"/>
          <w:sz w:val="24"/>
          <w:szCs w:val="24"/>
        </w:rPr>
        <w:t>. Экран позволяет:</w:t>
      </w:r>
    </w:p>
    <w:p w14:paraId="0C3DDA2E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атривать информацию об избранных активах.</w:t>
      </w:r>
    </w:p>
    <w:p w14:paraId="53E9408A" w14:textId="436676E3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ять списком избранного (например, удалять активы). Кнопка "Назад" возвращает пользователя в главное меню.</w:t>
      </w:r>
    </w:p>
    <w:p w14:paraId="20A8D35B" w14:textId="437376C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FA1C6A1" wp14:editId="64241FC7">
            <wp:extent cx="3452883" cy="919051"/>
            <wp:effectExtent l="0" t="0" r="0" b="0"/>
            <wp:docPr id="21131736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1736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61575" cy="92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47CF2" w14:textId="73E3C18B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3 – Избранные активы</w:t>
      </w:r>
    </w:p>
    <w:p w14:paraId="2971813C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522DC602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для изменения параметров взаимодействия с ботом. Включает:</w:t>
      </w:r>
    </w:p>
    <w:p w14:paraId="41122B0B" w14:textId="77777777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у часового пояса.</w:t>
      </w:r>
    </w:p>
    <w:p w14:paraId="710A298C" w14:textId="77777777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базовой валюты.</w:t>
      </w:r>
    </w:p>
    <w:p w14:paraId="44DE0873" w14:textId="2B0D7866" w:rsidR="00AF49DE" w:rsidRPr="00DB495B" w:rsidRDefault="00AF49DE">
      <w:pPr>
        <w:numPr>
          <w:ilvl w:val="1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Частоту уведомлений.</w:t>
      </w:r>
    </w:p>
    <w:p w14:paraId="5D6BD6C0" w14:textId="72CEEC67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502C86" wp14:editId="29C8C2F5">
            <wp:extent cx="1743318" cy="1629002"/>
            <wp:effectExtent l="0" t="0" r="9525" b="9525"/>
            <wp:docPr id="1391654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654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CF6" w14:textId="0BE86FF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4 – Настройки бота</w:t>
      </w:r>
    </w:p>
    <w:p w14:paraId="11D48171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62A25B7C" w14:textId="77777777" w:rsidR="008966BE" w:rsidRPr="00DB495B" w:rsidRDefault="008966BE" w:rsidP="00AF49DE">
      <w:pPr>
        <w:rPr>
          <w:rFonts w:ascii="Times New Roman" w:hAnsi="Times New Roman" w:cs="Times New Roman"/>
          <w:sz w:val="24"/>
          <w:szCs w:val="24"/>
        </w:rPr>
      </w:pPr>
    </w:p>
    <w:p w14:paraId="2984F924" w14:textId="379CDBC7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помощи предоставляет пользователю справочную информацию о возможностях бота.</w:t>
      </w:r>
      <w:r w:rsidRPr="00DB495B">
        <w:rPr>
          <w:rFonts w:ascii="Times New Roman" w:hAnsi="Times New Roman" w:cs="Times New Roman"/>
          <w:sz w:val="24"/>
          <w:szCs w:val="24"/>
        </w:rPr>
        <w:br/>
        <w:t>Включает описание доступных команд и функций, таких как</w:t>
      </w:r>
      <w:r w:rsidR="00AF49DE" w:rsidRPr="00DB495B">
        <w:rPr>
          <w:rFonts w:ascii="Times New Roman" w:hAnsi="Times New Roman" w:cs="Times New Roman"/>
          <w:sz w:val="24"/>
          <w:szCs w:val="24"/>
        </w:rPr>
        <w:t>:</w:t>
      </w:r>
    </w:p>
    <w:p w14:paraId="6D56AE3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информации об активах (акции, валюты, криптовалюты).</w:t>
      </w:r>
    </w:p>
    <w:p w14:paraId="316699DF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избранным.</w:t>
      </w:r>
    </w:p>
    <w:p w14:paraId="4829DFD8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и (часовой пояс, базовая валюта, уведомления).</w:t>
      </w:r>
    </w:p>
    <w:p w14:paraId="097D4786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ность получения графиков и аналитики.</w:t>
      </w:r>
    </w:p>
    <w:p w14:paraId="262DA24B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позволяет вернуться в главное меню.</w:t>
      </w:r>
    </w:p>
    <w:p w14:paraId="1AB97A08" w14:textId="747AFEC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8C9021" wp14:editId="4B75276B">
            <wp:extent cx="3414816" cy="2060812"/>
            <wp:effectExtent l="0" t="0" r="0" b="0"/>
            <wp:docPr id="1672635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635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16067" cy="206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45A80" w14:textId="4DF9363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5 – Помощь</w:t>
      </w:r>
    </w:p>
    <w:p w14:paraId="40674E74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1B19D260" w14:textId="3ED1330E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 xml:space="preserve">Экран акций отображает список доступных акций для просмотра. </w:t>
      </w:r>
      <w:r w:rsidR="00AF49DE" w:rsidRPr="00DB495B">
        <w:rPr>
          <w:rFonts w:ascii="Times New Roman" w:hAnsi="Times New Roman" w:cs="Times New Roman"/>
          <w:sz w:val="24"/>
          <w:szCs w:val="24"/>
        </w:rPr>
        <w:t>Пользователь может:</w:t>
      </w:r>
    </w:p>
    <w:p w14:paraId="48A8649F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рать интересующую акцию из списка для получения подробной информации.</w:t>
      </w:r>
    </w:p>
    <w:p w14:paraId="7F2906FE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спользовать кнопку "Поиск" для нахождения нужной акции.</w:t>
      </w:r>
    </w:p>
    <w:p w14:paraId="63FE394E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ереключаться между страницами акций, если список длинный.</w:t>
      </w:r>
    </w:p>
    <w:p w14:paraId="2AE94911" w14:textId="77777777" w:rsidR="00AF49DE" w:rsidRPr="00DB495B" w:rsidRDefault="00AF49DE">
      <w:pPr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пользователя к разделу "Информация об активах".</w:t>
      </w:r>
    </w:p>
    <w:p w14:paraId="157B26F0" w14:textId="51C1667C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8592EB" wp14:editId="375A3336">
            <wp:extent cx="3030068" cy="2374710"/>
            <wp:effectExtent l="0" t="0" r="0" b="6985"/>
            <wp:docPr id="941672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67277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35002" cy="237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F1C2" w14:textId="5737B8F4" w:rsidR="00AF49DE" w:rsidRPr="00DB495B" w:rsidRDefault="00872CED" w:rsidP="00C56F05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6 – Акции</w:t>
      </w:r>
    </w:p>
    <w:p w14:paraId="61056C70" w14:textId="5F07E7E6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алют позволяет выбрать валютные пары для анализа. </w:t>
      </w:r>
      <w:r w:rsidR="00AF49DE" w:rsidRPr="00DB495B">
        <w:rPr>
          <w:rFonts w:ascii="Times New Roman" w:hAnsi="Times New Roman" w:cs="Times New Roman"/>
          <w:sz w:val="24"/>
          <w:szCs w:val="24"/>
        </w:rPr>
        <w:t>Основные функции:</w:t>
      </w:r>
    </w:p>
    <w:p w14:paraId="281DE5F2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двух валют для сравнения курса.</w:t>
      </w:r>
    </w:p>
    <w:p w14:paraId="1E0B45EA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светка базовой валюты пользователя (например, RUB).</w:t>
      </w:r>
    </w:p>
    <w:p w14:paraId="3185E30C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тверждение выбора через кнопку "Получить информацию".</w:t>
      </w:r>
    </w:p>
    <w:p w14:paraId="0E6A799A" w14:textId="7F4DE9FD" w:rsidR="00872CED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меню "Информация об активах".</w:t>
      </w:r>
    </w:p>
    <w:p w14:paraId="0E171FA7" w14:textId="74AF34B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876C71" wp14:editId="6657D1A3">
            <wp:extent cx="1848108" cy="2248214"/>
            <wp:effectExtent l="0" t="0" r="0" b="0"/>
            <wp:docPr id="808253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2538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EF0A" w14:textId="717ED89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7 – Валюты</w:t>
      </w:r>
    </w:p>
    <w:p w14:paraId="6828DA2A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43D6FD5E" w14:textId="47C9144F" w:rsidR="00AF49DE" w:rsidRPr="00DB495B" w:rsidRDefault="00C56F05" w:rsidP="00AF49DE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криптовалют представляет список популярных криптовалют, доступных для анализа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29C2CCB3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аждая кнопка криптовалюты ведет к детальной информации о выбранном активе.</w:t>
      </w:r>
    </w:p>
    <w:p w14:paraId="3133C8CB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раздел "Информация об активах".</w:t>
      </w:r>
    </w:p>
    <w:p w14:paraId="2AAADE74" w14:textId="77777777" w:rsidR="00AF49DE" w:rsidRPr="00DB495B" w:rsidRDefault="00AF49DE">
      <w:pPr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Список криптовалют разделен по строкам для удобной навигации.</w:t>
      </w:r>
    </w:p>
    <w:p w14:paraId="2285D624" w14:textId="1FADDFA0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68D2C4" wp14:editId="00796ADC">
            <wp:extent cx="1893627" cy="3029803"/>
            <wp:effectExtent l="0" t="0" r="0" b="0"/>
            <wp:docPr id="1349016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01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7645" cy="303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221DD" w14:textId="68AA734A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8 – Криптовалюты</w:t>
      </w:r>
    </w:p>
    <w:p w14:paraId="75389F11" w14:textId="1DDE20C9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сводки об активе предоставляет детализированную информацию о выбранном активе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183B425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Данные: текущая цена, минимальная и максимальная цена за день, рыночная капитализация.</w:t>
      </w:r>
    </w:p>
    <w:p w14:paraId="346CE47D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активом:</w:t>
      </w:r>
    </w:p>
    <w:p w14:paraId="508663EE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График: кнопка для отображения графика изменения цены.</w:t>
      </w:r>
    </w:p>
    <w:p w14:paraId="4EB4771A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ведомления: настройка уведомлений по изменению цены.</w:t>
      </w:r>
    </w:p>
    <w:p w14:paraId="7C4A11E2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збранное: возможность добавить/убрать актив в/из избранного.</w:t>
      </w:r>
    </w:p>
    <w:p w14:paraId="409D0B74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бновление информации: кнопка для получения актуальных данных об активе.</w:t>
      </w:r>
    </w:p>
    <w:p w14:paraId="65139ACF" w14:textId="2B038C01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D1317D" wp14:editId="27A78911">
            <wp:extent cx="2819400" cy="2855363"/>
            <wp:effectExtent l="0" t="0" r="0" b="2540"/>
            <wp:docPr id="2061862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86207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1624" cy="28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7C6D0" w14:textId="19C53DD1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9 – Сводка об активе</w:t>
      </w:r>
    </w:p>
    <w:p w14:paraId="2E1EBB64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683A8818" w14:textId="323BD698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избранных активов отображает список активов, которые пользователь добавил в избранное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2883FD54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6A9A359D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ность открыть подробную информацию о каждом активе.</w:t>
      </w:r>
    </w:p>
    <w:p w14:paraId="3907A76B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к предыдущему экрану.</w:t>
      </w:r>
    </w:p>
    <w:p w14:paraId="73C1A33E" w14:textId="65C9D726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4FAFDD" wp14:editId="0B1A69B6">
            <wp:extent cx="2448267" cy="971686"/>
            <wp:effectExtent l="0" t="0" r="0" b="0"/>
            <wp:docPr id="748169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8169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876C8" w14:textId="2FACCC8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0 – Пример избранных активов</w:t>
      </w:r>
    </w:p>
    <w:p w14:paraId="405D70ED" w14:textId="77777777" w:rsidR="00850454" w:rsidRPr="00DB495B" w:rsidRDefault="00850454" w:rsidP="00AF49DE">
      <w:pPr>
        <w:rPr>
          <w:rFonts w:ascii="Times New Roman" w:hAnsi="Times New Roman" w:cs="Times New Roman"/>
          <w:sz w:val="24"/>
          <w:szCs w:val="24"/>
        </w:rPr>
      </w:pPr>
    </w:p>
    <w:p w14:paraId="1CE45752" w14:textId="2355641B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ыбора часового пояса отображает доступные часовые пояса, от -12 до +14 часов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7EF6B1A9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тметка текущего часового пояса: активный часовой пояс помечен галочкой.</w:t>
      </w:r>
    </w:p>
    <w:p w14:paraId="590AAE8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09D68747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 бота.</w:t>
      </w:r>
    </w:p>
    <w:p w14:paraId="7495EDC3" w14:textId="66ED8D14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A2A88" wp14:editId="605AF1DF">
            <wp:extent cx="1880485" cy="2579427"/>
            <wp:effectExtent l="0" t="0" r="5715" b="0"/>
            <wp:docPr id="6474648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46483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83249" cy="2583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85FFC" w14:textId="6E15D5EA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1 – Выбор часового пояса</w:t>
      </w:r>
    </w:p>
    <w:p w14:paraId="6EA6AD32" w14:textId="77777777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6A92AC2A" w14:textId="77777777" w:rsidR="00AF49DE" w:rsidRPr="00DB495B" w:rsidRDefault="00AF49DE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базовой валюты, используемой для отображения данных.</w:t>
      </w:r>
    </w:p>
    <w:p w14:paraId="17E3C298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собенности:</w:t>
      </w:r>
    </w:p>
    <w:p w14:paraId="17ACF3F3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Список включает наиболее популярные валюты (RUB, USD, EUR, и т.д.).</w:t>
      </w:r>
    </w:p>
    <w:p w14:paraId="611763A1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Текущая базовая валюта выделена галочкой.</w:t>
      </w:r>
    </w:p>
    <w:p w14:paraId="5955F3B9" w14:textId="77777777" w:rsidR="00AF49DE" w:rsidRPr="00DB495B" w:rsidRDefault="00AF49DE">
      <w:pPr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5173F10C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.</w:t>
      </w:r>
    </w:p>
    <w:p w14:paraId="6333D03A" w14:textId="173FF75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0035EC" wp14:editId="6B9E6CE2">
            <wp:extent cx="1691771" cy="2724150"/>
            <wp:effectExtent l="0" t="0" r="3810" b="0"/>
            <wp:docPr id="985816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8166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95249" cy="27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91CC4" w14:textId="57707088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2 – Выбор базовой валюты</w:t>
      </w:r>
    </w:p>
    <w:p w14:paraId="56041697" w14:textId="5C7C6FE4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Экран выбора частоты уведомлений позволяет настроить периодичность уведомлений</w:t>
      </w:r>
      <w:r w:rsidR="00AF49DE" w:rsidRPr="00DB495B">
        <w:rPr>
          <w:rFonts w:ascii="Times New Roman" w:hAnsi="Times New Roman" w:cs="Times New Roman"/>
          <w:sz w:val="24"/>
          <w:szCs w:val="24"/>
        </w:rPr>
        <w:t>.</w:t>
      </w:r>
    </w:p>
    <w:p w14:paraId="75E381E8" w14:textId="77777777" w:rsidR="00AF49DE" w:rsidRPr="00DB495B" w:rsidRDefault="00AF49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14:paraId="33FBA66E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озможен выбор интервала между уведомлениями (1 минута, 5 минут, 10 минут и т.д.).</w:t>
      </w:r>
    </w:p>
    <w:p w14:paraId="582C9B42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Текущая частота уведомлений помечена галочкой.</w:t>
      </w:r>
    </w:p>
    <w:p w14:paraId="424D0FE3" w14:textId="77777777" w:rsidR="00AF49DE" w:rsidRPr="00DB495B" w:rsidRDefault="00AF49DE">
      <w:pPr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21675A4C" w14:textId="77777777" w:rsidR="00AF49DE" w:rsidRPr="00DB495B" w:rsidRDefault="00AF49DE">
      <w:pPr>
        <w:numPr>
          <w:ilvl w:val="1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в настройки.</w:t>
      </w:r>
    </w:p>
    <w:p w14:paraId="0516591F" w14:textId="7A0BFDD5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5BCD4" wp14:editId="4ACBF19E">
            <wp:extent cx="2065154" cy="2800350"/>
            <wp:effectExtent l="0" t="0" r="0" b="0"/>
            <wp:docPr id="884572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5729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66592" cy="280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B715" w14:textId="77D69A84" w:rsidR="00AF49DE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3 – Выбор частоты уведомлений</w:t>
      </w:r>
    </w:p>
    <w:p w14:paraId="61F88277" w14:textId="77777777" w:rsidR="00C56F05" w:rsidRPr="00DB495B" w:rsidRDefault="00C56F05" w:rsidP="0085045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BDCCB" w14:textId="15B203E6" w:rsidR="00AF49DE" w:rsidRPr="00DB495B" w:rsidRDefault="00C56F05" w:rsidP="00850454">
      <w:p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Экран выбора периода для графика предназначен для настройки временного интервала, на основе которого строится график актива.</w:t>
      </w:r>
    </w:p>
    <w:p w14:paraId="58421C14" w14:textId="77777777" w:rsidR="00AF49DE" w:rsidRPr="00DB495B" w:rsidRDefault="00AF49D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Функциональность:</w:t>
      </w:r>
    </w:p>
    <w:p w14:paraId="7B3C1E47" w14:textId="77777777" w:rsidR="00AF49DE" w:rsidRPr="00DB495B" w:rsidRDefault="00AF49DE">
      <w:pPr>
        <w:numPr>
          <w:ilvl w:val="1"/>
          <w:numId w:val="4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 xml:space="preserve">Доступны следующие </w:t>
      </w:r>
      <w:proofErr w:type="spellStart"/>
      <w:r w:rsidRPr="00DB495B">
        <w:rPr>
          <w:rFonts w:ascii="Times New Roman" w:hAnsi="Times New Roman" w:cs="Times New Roman"/>
          <w:sz w:val="24"/>
          <w:szCs w:val="24"/>
        </w:rPr>
        <w:t>таймфреймы</w:t>
      </w:r>
      <w:proofErr w:type="spellEnd"/>
      <w:r w:rsidRPr="00DB495B">
        <w:rPr>
          <w:rFonts w:ascii="Times New Roman" w:hAnsi="Times New Roman" w:cs="Times New Roman"/>
          <w:sz w:val="24"/>
          <w:szCs w:val="24"/>
        </w:rPr>
        <w:t>: "За 1 день", "За 1 неделю", "За 1 месяц", "За 1 год".</w:t>
      </w:r>
    </w:p>
    <w:p w14:paraId="4C628307" w14:textId="77777777" w:rsidR="00AF49DE" w:rsidRPr="00DB495B" w:rsidRDefault="00AF49DE">
      <w:pPr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вигация:</w:t>
      </w:r>
    </w:p>
    <w:p w14:paraId="7A49797C" w14:textId="77777777" w:rsidR="00AF49DE" w:rsidRPr="00DB495B" w:rsidRDefault="00AF49DE">
      <w:pPr>
        <w:numPr>
          <w:ilvl w:val="1"/>
          <w:numId w:val="4"/>
        </w:numPr>
        <w:tabs>
          <w:tab w:val="num" w:pos="1440"/>
        </w:tabs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Кнопка "Назад" возвращает к предыдущему экрану.</w:t>
      </w:r>
    </w:p>
    <w:p w14:paraId="4096405F" w14:textId="77777777" w:rsidR="00872CED" w:rsidRPr="00DB495B" w:rsidRDefault="00872CED" w:rsidP="00AF49DE">
      <w:pPr>
        <w:rPr>
          <w:rFonts w:ascii="Times New Roman" w:hAnsi="Times New Roman" w:cs="Times New Roman"/>
          <w:sz w:val="24"/>
          <w:szCs w:val="24"/>
        </w:rPr>
      </w:pPr>
    </w:p>
    <w:p w14:paraId="2703921B" w14:textId="459928F2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C4A5C1" wp14:editId="5617AEC9">
            <wp:extent cx="2553056" cy="971686"/>
            <wp:effectExtent l="0" t="0" r="0" b="0"/>
            <wp:docPr id="6383300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33002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7C90" w14:textId="40BC2A0F" w:rsidR="00872CED" w:rsidRPr="00DB495B" w:rsidRDefault="00872CED" w:rsidP="00850454">
      <w:pPr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3 – Выбор периода для графика</w:t>
      </w:r>
    </w:p>
    <w:p w14:paraId="1D78F72C" w14:textId="097D9128" w:rsidR="00AF49DE" w:rsidRPr="00DB495B" w:rsidRDefault="00AF49DE" w:rsidP="00AF49DE">
      <w:pPr>
        <w:rPr>
          <w:rFonts w:ascii="Times New Roman" w:hAnsi="Times New Roman" w:cs="Times New Roman"/>
          <w:sz w:val="24"/>
          <w:szCs w:val="24"/>
        </w:rPr>
      </w:pPr>
    </w:p>
    <w:p w14:paraId="274A8CE6" w14:textId="4F7B163D" w:rsidR="00FF70E0" w:rsidRPr="00DB495B" w:rsidRDefault="00FF70E0">
      <w:pPr>
        <w:pStyle w:val="10"/>
        <w:numPr>
          <w:ilvl w:val="0"/>
          <w:numId w:val="11"/>
        </w:numPr>
        <w:spacing w:line="360" w:lineRule="auto"/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lastRenderedPageBreak/>
        <w:t xml:space="preserve"> </w:t>
      </w:r>
      <w:bookmarkStart w:id="4" w:name="_Toc182717255"/>
      <w:r w:rsidR="00696E32" w:rsidRPr="00DB495B">
        <w:rPr>
          <w:rFonts w:ascii="Times New Roman" w:eastAsia="Calibri" w:hAnsi="Times New Roman" w:cs="Times New Roman"/>
          <w:b/>
          <w:bCs/>
          <w:color w:val="auto"/>
          <w:kern w:val="0"/>
          <w:sz w:val="24"/>
          <w:szCs w:val="24"/>
          <w:lang w:eastAsia="ru-RU"/>
          <w14:ligatures w14:val="none"/>
        </w:rPr>
        <w:t>Уточнение структуры данных</w:t>
      </w:r>
      <w:bookmarkEnd w:id="4"/>
    </w:p>
    <w:p w14:paraId="0ADEEC7C" w14:textId="77777777" w:rsidR="00696E32" w:rsidRPr="00DB495B" w:rsidRDefault="00696E32" w:rsidP="00BB5A36">
      <w:pPr>
        <w:spacing w:before="240" w:after="0" w:line="360" w:lineRule="auto"/>
        <w:ind w:firstLine="348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В ходе уточнения данных были выполнены следующие задачи, показанные в Таблице 2.</w:t>
      </w:r>
    </w:p>
    <w:p w14:paraId="2523013A" w14:textId="56E5BEDB" w:rsidR="00696E32" w:rsidRPr="00DB495B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Таблица 1 – Задачи для уточнения структуры данных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18"/>
        <w:gridCol w:w="2358"/>
        <w:gridCol w:w="3653"/>
        <w:gridCol w:w="2316"/>
      </w:tblGrid>
      <w:tr w:rsidR="00696E32" w:rsidRPr="00DB495B" w14:paraId="1D9A0D2E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F2E00B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№ задач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89D4E5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Наз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B9394B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держ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D7E5DC" w14:textId="77777777" w:rsidR="00696E32" w:rsidRPr="00DB495B" w:rsidRDefault="00696E32" w:rsidP="00BB5A36">
            <w:pPr>
              <w:spacing w:after="60" w:line="360" w:lineRule="auto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Результат</w:t>
            </w:r>
          </w:p>
        </w:tc>
      </w:tr>
      <w:tr w:rsidR="00696E32" w:rsidRPr="00DB495B" w14:paraId="12080BAE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9F85289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832DC9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атрибутов сущ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02D97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ение и описание атрибутов для каждой сущности, таких как типы данных и огранич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61F53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Таблица с атрибутами сущностей и их описанием</w:t>
            </w:r>
          </w:p>
        </w:tc>
      </w:tr>
      <w:tr w:rsidR="00696E32" w:rsidRPr="00DB495B" w14:paraId="13E35F7D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B4D28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FC4C80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редставление атрибутов сущносте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F6F5D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Создание таблицы с атрибутами для каждой сущ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5302AB6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товая таблица с атрибутами сущностей</w:t>
            </w:r>
          </w:p>
        </w:tc>
      </w:tr>
      <w:tr w:rsidR="00696E32" w:rsidRPr="00DB495B" w14:paraId="3727D0C8" w14:textId="77777777" w:rsidTr="00696E32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D2E9F2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65B0D8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Построение диаграммы потоков данны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3E36B2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Определить, как будут передвигаться данные в программе; построить DFD диаграмму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C5179E" w14:textId="77777777" w:rsidR="00696E32" w:rsidRPr="00DB495B" w:rsidRDefault="00696E32" w:rsidP="00BB5A36">
            <w:pPr>
              <w:spacing w:after="60" w:line="36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ru-RU"/>
                <w14:ligatures w14:val="none"/>
              </w:rPr>
            </w:pPr>
            <w:r w:rsidRPr="00DB495B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ru-RU"/>
                <w14:ligatures w14:val="none"/>
              </w:rPr>
              <w:t>Готовая диаграмма потоков данных (DFD)</w:t>
            </w:r>
          </w:p>
        </w:tc>
      </w:tr>
    </w:tbl>
    <w:p w14:paraId="627C9EAA" w14:textId="77777777" w:rsidR="00696E32" w:rsidRPr="00DB495B" w:rsidRDefault="00696E32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19A74D3" w14:textId="44C04F54" w:rsidR="00696E32" w:rsidRPr="00DB495B" w:rsidRDefault="00696E32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 xml:space="preserve"> </w:t>
      </w:r>
      <w:bookmarkStart w:id="5" w:name="_Toc182717256"/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Описание основных сущностей</w:t>
      </w:r>
      <w:bookmarkEnd w:id="5"/>
    </w:p>
    <w:p w14:paraId="792B57C2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1. User (Пользователь)</w:t>
      </w:r>
    </w:p>
    <w:p w14:paraId="0ED29435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Эта сущность описывает пользователей системы, взаимодействующих с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elegram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-ботом.</w:t>
      </w:r>
    </w:p>
    <w:p w14:paraId="3F8C69EE" w14:textId="071DD5F8" w:rsidR="00696E32" w:rsidRPr="00DB495B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а 2 – Атрибуты таблицы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939"/>
        <w:gridCol w:w="1842"/>
        <w:gridCol w:w="2008"/>
        <w:gridCol w:w="3262"/>
      </w:tblGrid>
      <w:tr w:rsidR="00696E32" w:rsidRPr="00DB495B" w14:paraId="141434FB" w14:textId="77777777" w:rsidTr="00696E32">
        <w:tc>
          <w:tcPr>
            <w:tcW w:w="0" w:type="auto"/>
            <w:hideMark/>
          </w:tcPr>
          <w:p w14:paraId="08C89D8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hideMark/>
          </w:tcPr>
          <w:p w14:paraId="135074F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10A3628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0" w:type="auto"/>
            <w:hideMark/>
          </w:tcPr>
          <w:p w14:paraId="67068245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7FC06CA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96E32" w:rsidRPr="00DB495B" w14:paraId="46CEA056" w14:textId="77777777" w:rsidTr="00696E32">
        <w:tc>
          <w:tcPr>
            <w:tcW w:w="0" w:type="auto"/>
            <w:hideMark/>
          </w:tcPr>
          <w:p w14:paraId="66414897" w14:textId="5C52E100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718AA6A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F28B17B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72DA0E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7C82F3C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</w:tr>
      <w:tr w:rsidR="00696E32" w:rsidRPr="00DB495B" w14:paraId="7712221B" w14:textId="77777777" w:rsidTr="00696E32">
        <w:tc>
          <w:tcPr>
            <w:tcW w:w="0" w:type="auto"/>
            <w:hideMark/>
          </w:tcPr>
          <w:p w14:paraId="7FE9E013" w14:textId="658DAD22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0" w:type="auto"/>
            <w:hideMark/>
          </w:tcPr>
          <w:p w14:paraId="4A463B21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0" w:type="auto"/>
            <w:hideMark/>
          </w:tcPr>
          <w:p w14:paraId="03572F2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42B83CD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3103BA62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 xml:space="preserve">Имя пользователя в </w:t>
            </w: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Telegram</w:t>
            </w:r>
            <w:proofErr w:type="spellEnd"/>
          </w:p>
        </w:tc>
      </w:tr>
    </w:tbl>
    <w:p w14:paraId="0DB36437" w14:textId="648F0B81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61855F1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2.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Setting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 (Настройки)</w:t>
      </w:r>
    </w:p>
    <w:p w14:paraId="5EA5CEB9" w14:textId="77777777" w:rsidR="00696E32" w:rsidRPr="00DB495B" w:rsidRDefault="00696E32" w:rsidP="00BB5A36">
      <w:pPr>
        <w:spacing w:line="360" w:lineRule="auto"/>
        <w:ind w:left="360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ущность описывает персональные настройки пользователя, такие как часовой пояс, частота уведомлений и избранные активы.</w:t>
      </w:r>
    </w:p>
    <w:p w14:paraId="19F876B0" w14:textId="795DECEE" w:rsidR="00696E32" w:rsidRPr="00DB495B" w:rsidRDefault="00696E32" w:rsidP="00BB5A36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а 3 </w:t>
      </w:r>
      <w:r w:rsidR="00803513"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– Атрибуты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таблицы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  <w:t>Settings</w:t>
      </w: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tbl>
      <w:tblPr>
        <w:tblStyle w:val="110"/>
        <w:tblW w:w="0" w:type="auto"/>
        <w:tblInd w:w="-5" w:type="dxa"/>
        <w:tblLook w:val="04A0" w:firstRow="1" w:lastRow="0" w:firstColumn="1" w:lastColumn="0" w:noHBand="0" w:noVBand="1"/>
      </w:tblPr>
      <w:tblGrid>
        <w:gridCol w:w="1295"/>
        <w:gridCol w:w="939"/>
        <w:gridCol w:w="1842"/>
        <w:gridCol w:w="2008"/>
        <w:gridCol w:w="3266"/>
      </w:tblGrid>
      <w:tr w:rsidR="00696E32" w:rsidRPr="00DB495B" w14:paraId="31B7F6BC" w14:textId="77777777" w:rsidTr="00696E32">
        <w:tc>
          <w:tcPr>
            <w:tcW w:w="0" w:type="auto"/>
            <w:hideMark/>
          </w:tcPr>
          <w:p w14:paraId="6BEDEB7E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0" w:type="auto"/>
            <w:hideMark/>
          </w:tcPr>
          <w:p w14:paraId="21702B66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0" w:type="auto"/>
            <w:hideMark/>
          </w:tcPr>
          <w:p w14:paraId="673DADD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никальность</w:t>
            </w:r>
          </w:p>
        </w:tc>
        <w:tc>
          <w:tcPr>
            <w:tcW w:w="0" w:type="auto"/>
            <w:hideMark/>
          </w:tcPr>
          <w:p w14:paraId="4441E286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язательность</w:t>
            </w:r>
          </w:p>
        </w:tc>
        <w:tc>
          <w:tcPr>
            <w:tcW w:w="0" w:type="auto"/>
            <w:hideMark/>
          </w:tcPr>
          <w:p w14:paraId="2E9BFFFA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696E32" w:rsidRPr="00DB495B" w14:paraId="6AC1F487" w14:textId="77777777" w:rsidTr="00696E32">
        <w:tc>
          <w:tcPr>
            <w:tcW w:w="0" w:type="auto"/>
            <w:hideMark/>
          </w:tcPr>
          <w:p w14:paraId="798146C3" w14:textId="018F54C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</w:p>
        </w:tc>
        <w:tc>
          <w:tcPr>
            <w:tcW w:w="0" w:type="auto"/>
            <w:hideMark/>
          </w:tcPr>
          <w:p w14:paraId="6F849714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CA4DE5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6BF3789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76670F46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настройки</w:t>
            </w:r>
          </w:p>
        </w:tc>
      </w:tr>
      <w:tr w:rsidR="00696E32" w:rsidRPr="00DB495B" w14:paraId="7F57BCC3" w14:textId="77777777" w:rsidTr="00696E32">
        <w:tc>
          <w:tcPr>
            <w:tcW w:w="0" w:type="auto"/>
            <w:hideMark/>
          </w:tcPr>
          <w:p w14:paraId="2DCEC1E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hideMark/>
          </w:tcPr>
          <w:p w14:paraId="6FF07840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77423332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41B3006C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0B24016F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Ссылка на пользователя</w:t>
            </w:r>
          </w:p>
        </w:tc>
      </w:tr>
      <w:tr w:rsidR="00696E32" w:rsidRPr="00DB495B" w14:paraId="1593BA2E" w14:textId="77777777" w:rsidTr="00696E32">
        <w:tc>
          <w:tcPr>
            <w:tcW w:w="0" w:type="auto"/>
            <w:hideMark/>
          </w:tcPr>
          <w:p w14:paraId="63F182F1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settings</w:t>
            </w:r>
            <w:proofErr w:type="spellEnd"/>
          </w:p>
        </w:tc>
        <w:tc>
          <w:tcPr>
            <w:tcW w:w="0" w:type="auto"/>
            <w:hideMark/>
          </w:tcPr>
          <w:p w14:paraId="43394C5D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JSON</w:t>
            </w:r>
          </w:p>
        </w:tc>
        <w:tc>
          <w:tcPr>
            <w:tcW w:w="0" w:type="auto"/>
            <w:hideMark/>
          </w:tcPr>
          <w:p w14:paraId="08336C72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0" w:type="auto"/>
            <w:hideMark/>
          </w:tcPr>
          <w:p w14:paraId="37D41107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0" w:type="auto"/>
            <w:hideMark/>
          </w:tcPr>
          <w:p w14:paraId="5D9E1B8C" w14:textId="77777777" w:rsidR="00696E32" w:rsidRPr="00DB495B" w:rsidRDefault="00696E32" w:rsidP="00BB5A36">
            <w:pPr>
              <w:spacing w:after="160" w:line="360" w:lineRule="auto"/>
              <w:ind w:left="43"/>
              <w:rPr>
                <w:rFonts w:ascii="Times New Roman" w:hAnsi="Times New Roman" w:cs="Times New Roman"/>
                <w:sz w:val="24"/>
                <w:szCs w:val="24"/>
              </w:rPr>
            </w:pPr>
            <w:r w:rsidRPr="00DB495B">
              <w:rPr>
                <w:rFonts w:ascii="Times New Roman" w:hAnsi="Times New Roman" w:cs="Times New Roman"/>
                <w:sz w:val="24"/>
                <w:szCs w:val="24"/>
              </w:rPr>
              <w:t>Настройки пользователя</w:t>
            </w:r>
          </w:p>
        </w:tc>
      </w:tr>
    </w:tbl>
    <w:p w14:paraId="39BDC718" w14:textId="77777777" w:rsidR="00803513" w:rsidRPr="00DB495B" w:rsidRDefault="00803513" w:rsidP="00BB5A36">
      <w:pPr>
        <w:spacing w:line="360" w:lineRule="auto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</w:p>
    <w:p w14:paraId="5F5A34E6" w14:textId="2D6F6DD3" w:rsidR="00696E32" w:rsidRPr="00DB495B" w:rsidRDefault="00696E32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 xml:space="preserve">Пример структуры JSON для поля </w:t>
      </w: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setting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</w:t>
      </w:r>
    </w:p>
    <w:p w14:paraId="0F003079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{</w:t>
      </w:r>
    </w:p>
    <w:p w14:paraId="15504D4E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timezon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UTC+3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44B2576B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base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currency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USD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08D0728D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frequency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10min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</w:t>
      </w:r>
    </w:p>
    <w:p w14:paraId="3FC7340F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favorites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assets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[</w:t>
      </w:r>
    </w:p>
    <w:p w14:paraId="5824FD1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{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asset_typ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stock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ticker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AAP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,</w:t>
      </w:r>
    </w:p>
    <w:p w14:paraId="1E0D31F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{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asset_typ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crypto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ticker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BTC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7B41D04D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],</w:t>
      </w:r>
    </w:p>
    <w:p w14:paraId="26E10D7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price_chang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{</w:t>
      </w:r>
    </w:p>
    <w:p w14:paraId="22CD5815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stock": [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AAP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GOOGL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],</w:t>
      </w:r>
    </w:p>
    <w:p w14:paraId="3AB8E1A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crypto": [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BTC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ETH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]</w:t>
      </w:r>
    </w:p>
    <w:p w14:paraId="61B60DE6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 },</w:t>
      </w:r>
    </w:p>
    <w:p w14:paraId="204013E9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"</w:t>
      </w:r>
      <w:proofErr w:type="spellStart"/>
      <w:proofErr w:type="gram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notification</w:t>
      </w:r>
      <w:proofErr w:type="gram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_price_level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": {</w:t>
      </w:r>
    </w:p>
    <w:p w14:paraId="5548A5F0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stock": {</w:t>
      </w:r>
    </w:p>
    <w:p w14:paraId="5F12CF4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  "AAPL": {"typ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value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valu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150.0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 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current_pric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148.5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6FA7215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},</w:t>
      </w:r>
    </w:p>
    <w:p w14:paraId="79B64604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"crypto": {</w:t>
      </w:r>
    </w:p>
    <w:p w14:paraId="60A8F1C6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   "BTC": {"typ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"percent"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, "value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5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, "</w:t>
      </w:r>
      <w:proofErr w:type="spellStart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current_price</w:t>
      </w:r>
      <w:proofErr w:type="spellEnd"/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": </w:t>
      </w:r>
      <w:r w:rsidRPr="00DB495B">
        <w:rPr>
          <w:rFonts w:ascii="Times New Roman" w:eastAsia="Times New Roman" w:hAnsi="Times New Roman" w:cs="Times New Roman"/>
          <w:color w:val="776622"/>
          <w:kern w:val="0"/>
          <w:sz w:val="16"/>
          <w:szCs w:val="16"/>
          <w:lang w:val="en-US" w:eastAsia="ru-RU"/>
          <w14:ligatures w14:val="none"/>
        </w:rPr>
        <w:t>45000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>}</w:t>
      </w:r>
    </w:p>
    <w:p w14:paraId="4C502F8A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val="en-US" w:eastAsia="ru-RU"/>
          <w14:ligatures w14:val="none"/>
        </w:rPr>
        <w:t xml:space="preserve">    </w:t>
      </w: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3B3CAF94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 xml:space="preserve">  }</w:t>
      </w:r>
    </w:p>
    <w:p w14:paraId="22289091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}</w:t>
      </w:r>
    </w:p>
    <w:p w14:paraId="04CD2AF2" w14:textId="77777777" w:rsidR="00BB5A36" w:rsidRPr="00DB495B" w:rsidRDefault="00BB5A36" w:rsidP="00BB5A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</w:pPr>
    </w:p>
    <w:p w14:paraId="1F875FA7" w14:textId="49A3F239" w:rsidR="00696E32" w:rsidRPr="00DB495B" w:rsidRDefault="00BB5A36" w:rsidP="00BB5A36">
      <w:p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16"/>
          <w:szCs w:val="16"/>
          <w:lang w:eastAsia="ru-RU"/>
          <w14:ligatures w14:val="none"/>
        </w:rPr>
        <w:t>​</w:t>
      </w:r>
      <w:r w:rsidR="00696E32"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яснение структуры JSON:</w:t>
      </w:r>
    </w:p>
    <w:p w14:paraId="276D3C65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timezon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Часовой пояс пользователя.</w:t>
      </w:r>
    </w:p>
    <w:p w14:paraId="24B2C769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base_currency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Валюта по умолчанию для отображения цен.</w:t>
      </w:r>
    </w:p>
    <w:p w14:paraId="7998BD04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frequency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Частота отправки уведомлений.</w:t>
      </w:r>
    </w:p>
    <w:p w14:paraId="7398334B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favorites_assets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Список избранных активов пользователя.</w:t>
      </w:r>
    </w:p>
    <w:p w14:paraId="30F4B35E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price_change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Активы, для которых настроены уведомления об изменении цен.</w:t>
      </w:r>
    </w:p>
    <w:p w14:paraId="3691DF03" w14:textId="77777777" w:rsidR="00696E32" w:rsidRPr="00DB495B" w:rsidRDefault="00696E32">
      <w:pPr>
        <w:numPr>
          <w:ilvl w:val="1"/>
          <w:numId w:val="12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proofErr w:type="spellStart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notification_price_level</w:t>
      </w:r>
      <w:proofErr w:type="spellEnd"/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: Настройки пороговых уведомлений для активов.</w:t>
      </w:r>
    </w:p>
    <w:p w14:paraId="6999956E" w14:textId="40C9CE22" w:rsidR="00706C6A" w:rsidRPr="00DB495B" w:rsidRDefault="00893FCB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DB495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>​</w:t>
      </w:r>
    </w:p>
    <w:p w14:paraId="42E78C0B" w14:textId="77777777" w:rsidR="002754FC" w:rsidRPr="00DB495B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05542855" w14:textId="77777777" w:rsidR="002754FC" w:rsidRPr="00DB495B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US" w:eastAsia="ru-RU"/>
          <w14:ligatures w14:val="none"/>
        </w:rPr>
      </w:pPr>
    </w:p>
    <w:p w14:paraId="6054A698" w14:textId="77777777" w:rsidR="002754FC" w:rsidRPr="00DB495B" w:rsidRDefault="002754FC" w:rsidP="00BB5A36">
      <w:pPr>
        <w:spacing w:line="360" w:lineRule="auto"/>
        <w:ind w:left="360"/>
        <w:rPr>
          <w:rFonts w:ascii="Times New Roman" w:eastAsia="Times New Roman" w:hAnsi="Times New Roman" w:cs="Times New Roman"/>
          <w:color w:val="C00000"/>
          <w:kern w:val="0"/>
          <w:sz w:val="24"/>
          <w:szCs w:val="24"/>
          <w:lang w:eastAsia="ru-RU"/>
          <w14:ligatures w14:val="none"/>
        </w:rPr>
      </w:pPr>
    </w:p>
    <w:p w14:paraId="287CDC37" w14:textId="0DC634D0" w:rsidR="00803513" w:rsidRPr="00DB495B" w:rsidRDefault="00803513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val="en-US" w:eastAsia="ru-RU"/>
          <w14:ligatures w14:val="none"/>
        </w:rPr>
        <w:lastRenderedPageBreak/>
        <w:t xml:space="preserve"> </w:t>
      </w:r>
      <w:bookmarkStart w:id="6" w:name="_Toc182717257"/>
      <w:r w:rsidRPr="00DB495B"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  <w:t>Построение логической ER-диаграммы</w:t>
      </w:r>
      <w:bookmarkEnd w:id="6"/>
    </w:p>
    <w:p w14:paraId="6372DC46" w14:textId="3E921DB4" w:rsidR="002754FC" w:rsidRPr="00DB495B" w:rsidRDefault="002754FC" w:rsidP="004B5E4F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ущности:</w:t>
      </w:r>
    </w:p>
    <w:p w14:paraId="48794511" w14:textId="77777777" w:rsidR="002754FC" w:rsidRPr="00DB495B" w:rsidRDefault="002754FC">
      <w:pPr>
        <w:pStyle w:val="a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Пользователи: включают идентификатор и имя пользователя.</w:t>
      </w:r>
    </w:p>
    <w:p w14:paraId="6F5B7CA2" w14:textId="77777777" w:rsidR="002754FC" w:rsidRPr="00DB495B" w:rsidRDefault="002754FC">
      <w:pPr>
        <w:pStyle w:val="a"/>
        <w:numPr>
          <w:ilvl w:val="0"/>
          <w:numId w:val="26"/>
        </w:numPr>
        <w:spacing w:line="360" w:lineRule="auto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Настройки: включают идентификатор, ID пользователя и настройки в формате JSON.</w:t>
      </w:r>
    </w:p>
    <w:p w14:paraId="00C023DA" w14:textId="24C6E638" w:rsidR="002754FC" w:rsidRPr="00DB495B" w:rsidRDefault="002754FC" w:rsidP="004B5E4F">
      <w:pPr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Связь: Пользователь может иметь 0 или 1 набор настроек.</w:t>
      </w:r>
    </w:p>
    <w:p w14:paraId="2FEDB205" w14:textId="2EDC2A8F" w:rsidR="008B6169" w:rsidRPr="00DB495B" w:rsidRDefault="0001678A" w:rsidP="004B5E4F">
      <w:pPr>
        <w:rPr>
          <w:rFonts w:ascii="Times New Roman" w:eastAsia="Calibri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b/>
          <w:bCs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F597329" wp14:editId="1D19EF58">
            <wp:extent cx="5940425" cy="1526540"/>
            <wp:effectExtent l="0" t="0" r="3175" b="0"/>
            <wp:docPr id="1938027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0279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1306" w14:textId="0D6E7D14" w:rsidR="002754FC" w:rsidRPr="00DB495B" w:rsidRDefault="002754FC" w:rsidP="002754FC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B495B"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  <w:t>Рисунок 14 – Логическая диаграмма</w:t>
      </w:r>
    </w:p>
    <w:p w14:paraId="2E4452B0" w14:textId="77777777" w:rsidR="002754FC" w:rsidRPr="00DB495B" w:rsidRDefault="002754FC" w:rsidP="002754FC">
      <w:pPr>
        <w:jc w:val="center"/>
        <w:rPr>
          <w:rFonts w:ascii="Times New Roman" w:eastAsia="Calibri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0B754C8" w14:textId="6CEC273B" w:rsidR="00803513" w:rsidRPr="00DB495B" w:rsidRDefault="00803513">
      <w:pPr>
        <w:pStyle w:val="afa"/>
        <w:numPr>
          <w:ilvl w:val="1"/>
          <w:numId w:val="11"/>
        </w:numPr>
        <w:spacing w:before="200" w:beforeAutospacing="0" w:after="0" w:afterAutospacing="0" w:line="360" w:lineRule="auto"/>
        <w:jc w:val="both"/>
        <w:textAlignment w:val="baseline"/>
        <w:outlineLvl w:val="1"/>
        <w:rPr>
          <w:b/>
          <w:bCs/>
        </w:rPr>
      </w:pPr>
      <w:r w:rsidRPr="00DB495B">
        <w:rPr>
          <w:b/>
          <w:bCs/>
          <w:lang w:val="en-US"/>
        </w:rPr>
        <w:t xml:space="preserve"> </w:t>
      </w:r>
      <w:bookmarkStart w:id="7" w:name="_Toc182717258"/>
      <w:r w:rsidRPr="00DB495B">
        <w:rPr>
          <w:b/>
          <w:bCs/>
        </w:rPr>
        <w:t xml:space="preserve">Построение </w:t>
      </w:r>
      <w:r w:rsidR="00BB5A36" w:rsidRPr="00DB495B">
        <w:rPr>
          <w:b/>
          <w:bCs/>
        </w:rPr>
        <w:t>физической</w:t>
      </w:r>
      <w:r w:rsidRPr="00DB495B">
        <w:rPr>
          <w:b/>
          <w:bCs/>
        </w:rPr>
        <w:t xml:space="preserve"> ER-диаграммы</w:t>
      </w:r>
      <w:bookmarkEnd w:id="7"/>
    </w:p>
    <w:p w14:paraId="655883C8" w14:textId="489412D3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 xml:space="preserve">Таблица </w:t>
      </w:r>
      <w:proofErr w:type="spellStart"/>
      <w:r w:rsidRPr="00DB495B">
        <w:t>users</w:t>
      </w:r>
      <w:proofErr w:type="spellEnd"/>
      <w:r w:rsidRPr="00DB495B">
        <w:t>:</w:t>
      </w:r>
    </w:p>
    <w:p w14:paraId="0FC48752" w14:textId="77777777" w:rsidR="002754FC" w:rsidRPr="00DB495B" w:rsidRDefault="002754FC">
      <w:pPr>
        <w:pStyle w:val="afa"/>
        <w:numPr>
          <w:ilvl w:val="0"/>
          <w:numId w:val="27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Поля:</w:t>
      </w:r>
    </w:p>
    <w:p w14:paraId="01880B57" w14:textId="77777777" w:rsidR="002754FC" w:rsidRPr="00DB495B" w:rsidRDefault="002754FC">
      <w:pPr>
        <w:pStyle w:val="afa"/>
        <w:numPr>
          <w:ilvl w:val="1"/>
          <w:numId w:val="27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id</w:t>
      </w:r>
      <w:proofErr w:type="spellEnd"/>
      <w:r w:rsidRPr="00DB495B">
        <w:t>: уникальный идентификатор (INTEGER).</w:t>
      </w:r>
    </w:p>
    <w:p w14:paraId="5B27C512" w14:textId="77777777" w:rsidR="002754FC" w:rsidRPr="00DB495B" w:rsidRDefault="002754FC">
      <w:pPr>
        <w:pStyle w:val="afa"/>
        <w:numPr>
          <w:ilvl w:val="1"/>
          <w:numId w:val="27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username</w:t>
      </w:r>
      <w:proofErr w:type="spellEnd"/>
      <w:r w:rsidRPr="00DB495B">
        <w:t>: имя пользователя (VARCHAR).</w:t>
      </w:r>
    </w:p>
    <w:p w14:paraId="1FC033C9" w14:textId="209BCB55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 xml:space="preserve">Таблица </w:t>
      </w:r>
      <w:proofErr w:type="spellStart"/>
      <w:r w:rsidRPr="00DB495B">
        <w:t>settings</w:t>
      </w:r>
      <w:proofErr w:type="spellEnd"/>
      <w:r w:rsidRPr="00DB495B">
        <w:t>:</w:t>
      </w:r>
    </w:p>
    <w:p w14:paraId="2B8F68B5" w14:textId="77777777" w:rsidR="002754FC" w:rsidRPr="00DB495B" w:rsidRDefault="002754FC">
      <w:pPr>
        <w:pStyle w:val="afa"/>
        <w:numPr>
          <w:ilvl w:val="0"/>
          <w:numId w:val="28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Поля:</w:t>
      </w:r>
    </w:p>
    <w:p w14:paraId="37B0B48E" w14:textId="77777777" w:rsidR="002754FC" w:rsidRPr="00DB495B" w:rsidRDefault="002754FC">
      <w:pPr>
        <w:pStyle w:val="afa"/>
        <w:numPr>
          <w:ilvl w:val="1"/>
          <w:numId w:val="2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id</w:t>
      </w:r>
      <w:proofErr w:type="spellEnd"/>
      <w:r w:rsidRPr="00DB495B">
        <w:t>: уникальный идентификатор настройки (INTEGER).</w:t>
      </w:r>
    </w:p>
    <w:p w14:paraId="110B8C65" w14:textId="77777777" w:rsidR="002754FC" w:rsidRPr="00DB495B" w:rsidRDefault="002754FC">
      <w:pPr>
        <w:pStyle w:val="afa"/>
        <w:numPr>
          <w:ilvl w:val="1"/>
          <w:numId w:val="2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settings</w:t>
      </w:r>
      <w:proofErr w:type="spellEnd"/>
      <w:r w:rsidRPr="00DB495B">
        <w:t>: JSON с настройками.</w:t>
      </w:r>
    </w:p>
    <w:p w14:paraId="0315CC3F" w14:textId="77777777" w:rsidR="002754FC" w:rsidRPr="00DB495B" w:rsidRDefault="002754FC">
      <w:pPr>
        <w:pStyle w:val="afa"/>
        <w:numPr>
          <w:ilvl w:val="1"/>
          <w:numId w:val="28"/>
        </w:numPr>
        <w:spacing w:before="200" w:beforeAutospacing="0" w:after="0" w:afterAutospacing="0" w:line="360" w:lineRule="auto"/>
        <w:jc w:val="both"/>
        <w:textAlignment w:val="baseline"/>
      </w:pPr>
      <w:proofErr w:type="spellStart"/>
      <w:r w:rsidRPr="00DB495B">
        <w:t>user_id</w:t>
      </w:r>
      <w:proofErr w:type="spellEnd"/>
      <w:r w:rsidRPr="00DB495B">
        <w:t>: ссылка на пользователя (INTEGER).</w:t>
      </w:r>
    </w:p>
    <w:p w14:paraId="246AC0E5" w14:textId="43C5EA9B" w:rsidR="002754FC" w:rsidRPr="00DB495B" w:rsidRDefault="002754FC" w:rsidP="004B5E4F">
      <w:pPr>
        <w:pStyle w:val="afa"/>
        <w:spacing w:before="200" w:beforeAutospacing="0" w:after="0" w:afterAutospacing="0" w:line="360" w:lineRule="auto"/>
        <w:ind w:left="360"/>
        <w:jc w:val="both"/>
        <w:textAlignment w:val="baseline"/>
      </w:pPr>
      <w:r w:rsidRPr="00DB495B">
        <w:t xml:space="preserve">Связь между таблицами: users.id ↔ </w:t>
      </w:r>
      <w:proofErr w:type="spellStart"/>
      <w:r w:rsidRPr="00DB495B">
        <w:t>settings.user_id</w:t>
      </w:r>
      <w:proofErr w:type="spellEnd"/>
      <w:r w:rsidRPr="00DB495B">
        <w:t xml:space="preserve"> (</w:t>
      </w:r>
      <w:proofErr w:type="gramStart"/>
      <w:r w:rsidRPr="00DB495B">
        <w:t>0..</w:t>
      </w:r>
      <w:proofErr w:type="gramEnd"/>
      <w:r w:rsidRPr="00DB495B">
        <w:t>1 : 0..N).</w:t>
      </w:r>
    </w:p>
    <w:p w14:paraId="41ABBF76" w14:textId="62E04D0B" w:rsidR="008B6169" w:rsidRPr="00DB495B" w:rsidRDefault="0001678A" w:rsidP="004B5E4F">
      <w:pPr>
        <w:pStyle w:val="afa"/>
        <w:spacing w:before="200" w:beforeAutospacing="0" w:after="0" w:afterAutospacing="0" w:line="360" w:lineRule="auto"/>
        <w:ind w:left="360"/>
        <w:jc w:val="center"/>
        <w:textAlignment w:val="baseline"/>
        <w:rPr>
          <w:b/>
          <w:bCs/>
        </w:rPr>
      </w:pPr>
      <w:r w:rsidRPr="00DB495B">
        <w:rPr>
          <w:b/>
          <w:bCs/>
          <w:noProof/>
        </w:rPr>
        <w:lastRenderedPageBreak/>
        <w:drawing>
          <wp:inline distT="0" distB="0" distL="0" distR="0" wp14:anchorId="51F88C9E" wp14:editId="4D4807E3">
            <wp:extent cx="5522617" cy="1876096"/>
            <wp:effectExtent l="0" t="0" r="1905" b="0"/>
            <wp:docPr id="18789583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95832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24952" cy="1876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182B" w14:textId="55A2E8E6" w:rsidR="002754FC" w:rsidRPr="00DB495B" w:rsidRDefault="002754FC" w:rsidP="004B5E4F">
      <w:pPr>
        <w:pStyle w:val="afa"/>
        <w:spacing w:before="200" w:after="0" w:line="360" w:lineRule="auto"/>
        <w:ind w:left="360"/>
        <w:jc w:val="center"/>
        <w:textAlignment w:val="baseline"/>
      </w:pPr>
      <w:r w:rsidRPr="00DB495B">
        <w:t>Рисунок 15 – Физическая диаграмма</w:t>
      </w:r>
    </w:p>
    <w:p w14:paraId="4E04DE01" w14:textId="77777777" w:rsidR="002754FC" w:rsidRPr="00DB495B" w:rsidRDefault="002754FC" w:rsidP="004B5E4F">
      <w:pPr>
        <w:pStyle w:val="afa"/>
        <w:spacing w:before="200" w:beforeAutospacing="0" w:after="0" w:afterAutospacing="0" w:line="360" w:lineRule="auto"/>
        <w:ind w:left="360"/>
        <w:jc w:val="both"/>
        <w:textAlignment w:val="baseline"/>
        <w:rPr>
          <w:b/>
          <w:bCs/>
        </w:rPr>
      </w:pPr>
    </w:p>
    <w:p w14:paraId="5D4DB9BA" w14:textId="01750CF1" w:rsidR="00803513" w:rsidRPr="00DB495B" w:rsidRDefault="00803513">
      <w:pPr>
        <w:pStyle w:val="afa"/>
        <w:numPr>
          <w:ilvl w:val="1"/>
          <w:numId w:val="11"/>
        </w:numPr>
        <w:spacing w:before="200" w:beforeAutospacing="0" w:after="0" w:afterAutospacing="0" w:line="360" w:lineRule="auto"/>
        <w:jc w:val="both"/>
        <w:textAlignment w:val="baseline"/>
        <w:outlineLvl w:val="1"/>
        <w:rPr>
          <w:b/>
          <w:bCs/>
        </w:rPr>
      </w:pPr>
      <w:r w:rsidRPr="00DB495B">
        <w:rPr>
          <w:b/>
          <w:bCs/>
          <w:lang w:val="en-US"/>
        </w:rPr>
        <w:t xml:space="preserve"> </w:t>
      </w:r>
      <w:bookmarkStart w:id="8" w:name="_Toc182717259"/>
      <w:r w:rsidRPr="00DB495B">
        <w:rPr>
          <w:b/>
          <w:bCs/>
        </w:rPr>
        <w:t>Построение диаграммы потоков данных</w:t>
      </w:r>
      <w:bookmarkEnd w:id="8"/>
    </w:p>
    <w:p w14:paraId="5D4B8062" w14:textId="54684ED0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 xml:space="preserve">Центральный элемент: </w:t>
      </w:r>
      <w:proofErr w:type="spellStart"/>
      <w:r w:rsidRPr="00DB495B">
        <w:t>Telegram</w:t>
      </w:r>
      <w:proofErr w:type="spellEnd"/>
      <w:r w:rsidRPr="00DB495B">
        <w:t>-бот.</w:t>
      </w:r>
    </w:p>
    <w:p w14:paraId="34890DA3" w14:textId="40A46FC8" w:rsidR="002754FC" w:rsidRPr="00DB495B" w:rsidRDefault="002754FC" w:rsidP="004B5E4F">
      <w:pPr>
        <w:pStyle w:val="afa"/>
        <w:spacing w:before="200" w:line="360" w:lineRule="auto"/>
        <w:ind w:left="360"/>
        <w:jc w:val="both"/>
        <w:textAlignment w:val="baseline"/>
      </w:pPr>
      <w:r w:rsidRPr="00DB495B">
        <w:t>Потоки:</w:t>
      </w:r>
    </w:p>
    <w:p w14:paraId="08DCFE7C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Взаимодействие с пользователем (запросы/ответы).</w:t>
      </w:r>
    </w:p>
    <w:p w14:paraId="211B8D7A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Работа с данными (запрос/обновление).</w:t>
      </w:r>
    </w:p>
    <w:p w14:paraId="390F3E2A" w14:textId="77777777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Настройки уведомлений.</w:t>
      </w:r>
    </w:p>
    <w:p w14:paraId="3AC2B332" w14:textId="6D08A08C" w:rsidR="002754FC" w:rsidRPr="00DB495B" w:rsidRDefault="002754FC">
      <w:pPr>
        <w:pStyle w:val="afa"/>
        <w:numPr>
          <w:ilvl w:val="0"/>
          <w:numId w:val="29"/>
        </w:numPr>
        <w:spacing w:before="200" w:beforeAutospacing="0" w:after="0" w:afterAutospacing="0" w:line="360" w:lineRule="auto"/>
        <w:jc w:val="both"/>
        <w:textAlignment w:val="baseline"/>
      </w:pPr>
      <w:r w:rsidRPr="00DB495B">
        <w:t>Обработка данных.</w:t>
      </w:r>
    </w:p>
    <w:p w14:paraId="17A5FE26" w14:textId="14C23F91" w:rsidR="008D7FBD" w:rsidRPr="00DB495B" w:rsidRDefault="008D7FBD" w:rsidP="004B5E4F">
      <w:pPr>
        <w:pStyle w:val="afa"/>
        <w:spacing w:before="200" w:beforeAutospacing="0" w:after="0" w:afterAutospacing="0" w:line="360" w:lineRule="auto"/>
        <w:ind w:left="720"/>
        <w:jc w:val="both"/>
        <w:textAlignment w:val="baseline"/>
        <w:rPr>
          <w:b/>
          <w:bCs/>
        </w:rPr>
      </w:pPr>
      <w:r w:rsidRPr="00DB495B">
        <w:rPr>
          <w:b/>
          <w:bCs/>
          <w:noProof/>
          <w:lang w:val="en-US"/>
        </w:rPr>
        <w:drawing>
          <wp:inline distT="0" distB="0" distL="0" distR="0" wp14:anchorId="4327E0AC" wp14:editId="26C85C97">
            <wp:extent cx="4572000" cy="2837962"/>
            <wp:effectExtent l="0" t="0" r="0" b="635"/>
            <wp:docPr id="5160073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578" cy="284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4FC9A" w14:textId="71D722FF" w:rsidR="00051E5A" w:rsidRPr="00DB495B" w:rsidRDefault="002754FC" w:rsidP="004B5E4F">
      <w:pPr>
        <w:pStyle w:val="afa"/>
        <w:spacing w:before="200" w:after="0" w:line="360" w:lineRule="auto"/>
        <w:ind w:left="360"/>
        <w:jc w:val="center"/>
        <w:textAlignment w:val="baseline"/>
      </w:pPr>
      <w:r w:rsidRPr="00DB495B">
        <w:t>Рисунок 16 – Диаграмма потоков данных</w:t>
      </w:r>
    </w:p>
    <w:p w14:paraId="54153CA9" w14:textId="1A9692E5" w:rsidR="00234E10" w:rsidRPr="00DB495B" w:rsidRDefault="00234E10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en-US"/>
        </w:rPr>
      </w:pPr>
      <w:bookmarkStart w:id="9" w:name="_Toc182717260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Бизнес-процессы системы</w:t>
      </w:r>
      <w:bookmarkEnd w:id="9"/>
    </w:p>
    <w:p w14:paraId="0809C662" w14:textId="098199D9" w:rsidR="000C5EFC" w:rsidRPr="00DB495B" w:rsidRDefault="000C5EFC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рисунке 14 представлена контекстная диаграмма IDEF0. </w:t>
      </w:r>
    </w:p>
    <w:p w14:paraId="328D3EE0" w14:textId="315B6B99" w:rsidR="000C5EFC" w:rsidRPr="00DB495B" w:rsidRDefault="000C5EFC" w:rsidP="00BB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3BA706" wp14:editId="5A834DDF">
            <wp:extent cx="3552381" cy="2000000"/>
            <wp:effectExtent l="0" t="0" r="0" b="635"/>
            <wp:docPr id="214266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66096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52381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A52CF" w14:textId="4546CF83" w:rsidR="000C5EFC" w:rsidRPr="00DB495B" w:rsidRDefault="000C5EFC" w:rsidP="00BB5A36">
      <w:pPr>
        <w:spacing w:line="360" w:lineRule="auto"/>
        <w:ind w:left="360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</w:t>
      </w:r>
      <w:r w:rsidR="002754FC" w:rsidRPr="00DB495B">
        <w:rPr>
          <w:rFonts w:ascii="Times New Roman" w:hAnsi="Times New Roman" w:cs="Times New Roman"/>
          <w:sz w:val="24"/>
          <w:szCs w:val="24"/>
        </w:rPr>
        <w:t>7</w:t>
      </w:r>
      <w:r w:rsidRPr="00DB495B">
        <w:rPr>
          <w:rFonts w:ascii="Times New Roman" w:hAnsi="Times New Roman" w:cs="Times New Roman"/>
          <w:sz w:val="24"/>
          <w:szCs w:val="24"/>
        </w:rPr>
        <w:t xml:space="preserve"> – </w:t>
      </w:r>
      <w:r w:rsidR="00BB5A36" w:rsidRPr="00DB495B">
        <w:rPr>
          <w:rFonts w:ascii="Times New Roman" w:hAnsi="Times New Roman" w:cs="Times New Roman"/>
          <w:sz w:val="24"/>
          <w:szCs w:val="24"/>
        </w:rPr>
        <w:t xml:space="preserve">диаграмма </w:t>
      </w:r>
      <w:r w:rsidR="00BB5A36" w:rsidRPr="00DB495B">
        <w:rPr>
          <w:rFonts w:ascii="Times New Roman" w:hAnsi="Times New Roman" w:cs="Times New Roman"/>
          <w:sz w:val="24"/>
          <w:szCs w:val="24"/>
          <w:lang w:val="en-US"/>
        </w:rPr>
        <w:t>IDEF</w:t>
      </w:r>
      <w:r w:rsidR="00BB5A36" w:rsidRPr="00DB495B">
        <w:rPr>
          <w:rFonts w:ascii="Times New Roman" w:hAnsi="Times New Roman" w:cs="Times New Roman"/>
          <w:sz w:val="24"/>
          <w:szCs w:val="24"/>
        </w:rPr>
        <w:t>0</w:t>
      </w:r>
    </w:p>
    <w:p w14:paraId="4DC4F21D" w14:textId="77777777" w:rsidR="00234E10" w:rsidRPr="00DB495B" w:rsidRDefault="00234E10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сновные бизнес-процессы:</w:t>
      </w:r>
    </w:p>
    <w:p w14:paraId="178930C2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егистрация пользователя и инициализация настроек: при первом взаимодействии с ботом пользователь добавляется в базу данных, и для него создаются базовые настройки.</w:t>
      </w:r>
    </w:p>
    <w:p w14:paraId="05203D60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информации об активах:</w:t>
      </w:r>
    </w:p>
    <w:p w14:paraId="40DF3682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льзователь выбирает тип актива (акции, валюты, криптовалюты).</w:t>
      </w:r>
    </w:p>
    <w:p w14:paraId="4E3B00A1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Бот предоставляет список доступных активов или поиск по ним.</w:t>
      </w:r>
    </w:p>
    <w:p w14:paraId="4893ED7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и выборе актива отображается текущая цена, исторические данные и другая информация.</w:t>
      </w:r>
    </w:p>
    <w:p w14:paraId="6E08D06E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правление избранными активами:</w:t>
      </w:r>
    </w:p>
    <w:p w14:paraId="6330F7A2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Добавление активов в избранное.</w:t>
      </w:r>
    </w:p>
    <w:p w14:paraId="6898DC7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даление активов из избранного.</w:t>
      </w:r>
    </w:p>
    <w:p w14:paraId="4B4DA5AE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осмотр списка избранных активов.</w:t>
      </w:r>
    </w:p>
    <w:p w14:paraId="7CD9DAC0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уведомлений и оповещений:</w:t>
      </w:r>
    </w:p>
    <w:p w14:paraId="4CA9F016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одписка на изменения цен конкретных активов.</w:t>
      </w:r>
    </w:p>
    <w:p w14:paraId="2E6C4B0B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Установка ценовых уровней для оповещений.</w:t>
      </w:r>
    </w:p>
    <w:p w14:paraId="0B87B0AD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частоты уведомлений.</w:t>
      </w:r>
    </w:p>
    <w:p w14:paraId="6F91A1DB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lastRenderedPageBreak/>
        <w:t>Настройка параметров бота:</w:t>
      </w:r>
    </w:p>
    <w:p w14:paraId="40FB3390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Изменение часового пояса.</w:t>
      </w:r>
    </w:p>
    <w:p w14:paraId="7FF5EF74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ыбор базовой валюты.</w:t>
      </w:r>
    </w:p>
    <w:p w14:paraId="18F034AC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стройка частоты уведомлений.</w:t>
      </w:r>
    </w:p>
    <w:p w14:paraId="522163F4" w14:textId="77777777" w:rsidR="00234E10" w:rsidRPr="00DB495B" w:rsidRDefault="00234E10">
      <w:pPr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Обработка пользовательского ввода и ошибок:</w:t>
      </w:r>
    </w:p>
    <w:p w14:paraId="66046DB1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Валидация вводимых данных.</w:t>
      </w:r>
    </w:p>
    <w:p w14:paraId="52F10846" w14:textId="77777777" w:rsidR="00234E10" w:rsidRPr="00DB495B" w:rsidRDefault="00234E10">
      <w:pPr>
        <w:numPr>
          <w:ilvl w:val="2"/>
          <w:numId w:val="14"/>
        </w:numPr>
        <w:spacing w:line="360" w:lineRule="auto"/>
        <w:ind w:left="1276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Предоставление пользователю соответствующих сообщений об ошибках или подтверждениях.</w:t>
      </w:r>
    </w:p>
    <w:p w14:paraId="6B7EBD81" w14:textId="77777777" w:rsidR="000C5EFC" w:rsidRPr="00DB495B" w:rsidRDefault="000C5EFC" w:rsidP="00BB5A36">
      <w:pPr>
        <w:spacing w:line="360" w:lineRule="auto"/>
        <w:ind w:left="1134"/>
        <w:rPr>
          <w:rFonts w:ascii="Times New Roman" w:hAnsi="Times New Roman" w:cs="Times New Roman"/>
          <w:sz w:val="24"/>
          <w:szCs w:val="24"/>
        </w:rPr>
      </w:pPr>
    </w:p>
    <w:p w14:paraId="50FBCDFC" w14:textId="3F1D592B" w:rsidR="000C5EFC" w:rsidRPr="00DB495B" w:rsidRDefault="000C5EFC" w:rsidP="00BB5A3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На рисунке 15 показан результат декомпозиции деятельности бота.</w:t>
      </w:r>
    </w:p>
    <w:p w14:paraId="671A2944" w14:textId="3D6CAB2C" w:rsidR="000C5EFC" w:rsidRPr="00DB495B" w:rsidRDefault="00C13CCD" w:rsidP="00BB5A36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E111A35" wp14:editId="3CFFD3C9">
            <wp:extent cx="5940425" cy="3374390"/>
            <wp:effectExtent l="0" t="0" r="3175" b="0"/>
            <wp:docPr id="1996113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11311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5C19" w14:textId="65DF34E3" w:rsidR="000C5EFC" w:rsidRPr="00DB495B" w:rsidRDefault="000C5EFC" w:rsidP="00BB5A36">
      <w:pPr>
        <w:pStyle w:val="a"/>
        <w:numPr>
          <w:ilvl w:val="0"/>
          <w:numId w:val="0"/>
        </w:numPr>
        <w:spacing w:line="36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t>Рисунок 1</w:t>
      </w:r>
      <w:r w:rsidR="002754FC" w:rsidRPr="00DB495B">
        <w:rPr>
          <w:rFonts w:ascii="Times New Roman" w:hAnsi="Times New Roman" w:cs="Times New Roman"/>
          <w:sz w:val="24"/>
          <w:szCs w:val="24"/>
        </w:rPr>
        <w:t>8</w:t>
      </w:r>
      <w:r w:rsidRPr="00DB495B">
        <w:rPr>
          <w:rFonts w:ascii="Times New Roman" w:hAnsi="Times New Roman" w:cs="Times New Roman"/>
          <w:sz w:val="24"/>
          <w:szCs w:val="24"/>
        </w:rPr>
        <w:t xml:space="preserve"> – результат декомпозиции деятельности бота для системы </w:t>
      </w:r>
      <w:proofErr w:type="spellStart"/>
      <w:r w:rsidRPr="00DB495B">
        <w:rPr>
          <w:rFonts w:ascii="Times New Roman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hAnsi="Times New Roman" w:cs="Times New Roman"/>
          <w:sz w:val="24"/>
          <w:szCs w:val="24"/>
        </w:rPr>
        <w:t>-бота о рыночных активах</w:t>
      </w:r>
    </w:p>
    <w:p w14:paraId="17E00461" w14:textId="7CB42D7F" w:rsidR="00234E10" w:rsidRPr="00DB495B" w:rsidRDefault="000C5EFC" w:rsidP="00BB5A3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B495B">
        <w:rPr>
          <w:rFonts w:ascii="Times New Roman" w:hAnsi="Times New Roman" w:cs="Times New Roman"/>
          <w:sz w:val="24"/>
          <w:szCs w:val="24"/>
        </w:rPr>
        <w:br w:type="page"/>
      </w:r>
    </w:p>
    <w:p w14:paraId="62F37014" w14:textId="57D8B290" w:rsidR="00566E2C" w:rsidRPr="00DB495B" w:rsidRDefault="00566E2C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0" w:name="_Toc182717261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Разработка алгоритма решения задачи</w:t>
      </w:r>
      <w:bookmarkEnd w:id="10"/>
    </w:p>
    <w:p w14:paraId="79CD6641" w14:textId="0E6020DA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 xml:space="preserve"> </w:t>
      </w:r>
      <w:bookmarkStart w:id="11" w:name="_Toc182717262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взаимодействия с пользователем</w:t>
      </w:r>
      <w:bookmarkEnd w:id="11"/>
    </w:p>
    <w:p w14:paraId="1C1FAF59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0696A7AD" w14:textId="77777777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Пользователь отправляет запрос (команду или нажатие кнопки) через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.</w:t>
      </w:r>
    </w:p>
    <w:p w14:paraId="5CAB501E" w14:textId="77777777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Бот определяет тип запроса и вызывает соответствующий обработчик.</w:t>
      </w:r>
    </w:p>
    <w:p w14:paraId="332D788C" w14:textId="77777777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работчик выполняет действия:</w:t>
      </w:r>
    </w:p>
    <w:p w14:paraId="7276710B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Извлечение данных из базы данных или внешнего API.</w:t>
      </w:r>
    </w:p>
    <w:p w14:paraId="44DB9933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новление настроек пользователя при необходимости.</w:t>
      </w:r>
    </w:p>
    <w:p w14:paraId="37910A13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Формирование ответа для пользователя.</w:t>
      </w:r>
    </w:p>
    <w:p w14:paraId="6FD5045B" w14:textId="66808B73" w:rsidR="00BB5A36" w:rsidRPr="00DB495B" w:rsidRDefault="00BB5A36">
      <w:pPr>
        <w:numPr>
          <w:ilvl w:val="0"/>
          <w:numId w:val="20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вет отправляется пользователю через бот.</w:t>
      </w:r>
    </w:p>
    <w:p w14:paraId="6EE371A9" w14:textId="1FA766B9" w:rsidR="00636B9E" w:rsidRPr="00DB495B" w:rsidRDefault="00B765B3" w:rsidP="00B765B3">
      <w:pPr>
        <w:spacing w:line="360" w:lineRule="auto"/>
        <w:ind w:left="284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76CB4757" wp14:editId="2956023E">
            <wp:extent cx="1810263" cy="4804012"/>
            <wp:effectExtent l="0" t="0" r="0" b="0"/>
            <wp:docPr id="129107969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63" cy="4804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FD4A3" w14:textId="05FB4ADE" w:rsidR="00BB5A36" w:rsidRPr="00DB495B" w:rsidRDefault="00BB5A36" w:rsidP="00B765B3">
      <w:pPr>
        <w:pStyle w:val="a"/>
        <w:numPr>
          <w:ilvl w:val="0"/>
          <w:numId w:val="0"/>
        </w:numPr>
        <w:spacing w:line="360" w:lineRule="auto"/>
        <w:ind w:left="284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Рисунок 1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9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 xml:space="preserve">– 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>Алгоритм взаимодействия с пользователем</w:t>
      </w:r>
    </w:p>
    <w:p w14:paraId="56EE46D2" w14:textId="4E9A814A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2" w:name="_Toc182717263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регистрации пользователя</w:t>
      </w:r>
      <w:bookmarkEnd w:id="12"/>
    </w:p>
    <w:p w14:paraId="1D2295AF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52D51A6A" w14:textId="77777777" w:rsidR="00BB5A36" w:rsidRPr="00DB495B" w:rsidRDefault="00BB5A36">
      <w:pPr>
        <w:numPr>
          <w:ilvl w:val="0"/>
          <w:numId w:val="21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лучить идентификатор пользователя (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user_id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5463250E" w14:textId="77777777" w:rsidR="00BB5A36" w:rsidRPr="00DB495B" w:rsidRDefault="00BB5A36">
      <w:pPr>
        <w:numPr>
          <w:ilvl w:val="0"/>
          <w:numId w:val="21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роверить наличие записи пользователя в таблице User.</w:t>
      </w:r>
    </w:p>
    <w:p w14:paraId="7A916E09" w14:textId="77777777" w:rsidR="00BB5A36" w:rsidRPr="00DB495B" w:rsidRDefault="00BB5A36">
      <w:pPr>
        <w:numPr>
          <w:ilvl w:val="0"/>
          <w:numId w:val="21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Если запись отсутствует:</w:t>
      </w:r>
    </w:p>
    <w:p w14:paraId="38375B50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оздать новую запись в таблице User.</w:t>
      </w:r>
    </w:p>
    <w:p w14:paraId="3EB6D245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Создать начальные настройки для пользователя в таблице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etting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1C0F6BA9" w14:textId="11080359" w:rsidR="00BB5A36" w:rsidRPr="00DB495B" w:rsidRDefault="00BB5A36">
      <w:pPr>
        <w:numPr>
          <w:ilvl w:val="0"/>
          <w:numId w:val="21"/>
        </w:numPr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Завершить процесс.</w:t>
      </w:r>
    </w:p>
    <w:p w14:paraId="683B0CB1" w14:textId="55E79421" w:rsidR="00B765B3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18EA6132" wp14:editId="44F5F7F9">
            <wp:extent cx="3384645" cy="4750645"/>
            <wp:effectExtent l="0" t="0" r="6350" b="0"/>
            <wp:docPr id="111610597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466" cy="4751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09A1A" w14:textId="22DC6FAA" w:rsidR="00BB5A36" w:rsidRPr="00DB495B" w:rsidRDefault="00BB5A36" w:rsidP="00B765B3">
      <w:pPr>
        <w:spacing w:line="360" w:lineRule="auto"/>
        <w:ind w:left="993" w:firstLine="708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20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регистрации пользователя</w:t>
      </w:r>
    </w:p>
    <w:p w14:paraId="4B6F2AA8" w14:textId="77777777" w:rsidR="00636B9E" w:rsidRPr="00DB495B" w:rsidRDefault="00636B9E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62C6D94" w14:textId="77777777" w:rsidR="00B765B3" w:rsidRPr="00DB495B" w:rsidRDefault="00B765B3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14F6ECD1" w14:textId="77777777" w:rsidR="00B765B3" w:rsidRPr="00DB495B" w:rsidRDefault="00B765B3" w:rsidP="00636B9E">
      <w:pPr>
        <w:spacing w:line="360" w:lineRule="auto"/>
        <w:ind w:firstLine="708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A111E34" w14:textId="7186515E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3" w:name="_Toc182717264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получения данных о задаче</w:t>
      </w:r>
      <w:bookmarkEnd w:id="13"/>
    </w:p>
    <w:p w14:paraId="3AC00631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73BA5A51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лучить запрос от пользователя на получение данных.</w:t>
      </w:r>
    </w:p>
    <w:p w14:paraId="4F27D16E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ределить тип данных, которые запрашиваются.</w:t>
      </w:r>
    </w:p>
    <w:p w14:paraId="459A5A7A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Извлечь данные из базы данных или внешнего API.</w:t>
      </w:r>
    </w:p>
    <w:p w14:paraId="4D8DDB47" w14:textId="77777777" w:rsidR="00BB5A36" w:rsidRPr="00DB495B" w:rsidRDefault="00BB5A36">
      <w:pPr>
        <w:numPr>
          <w:ilvl w:val="0"/>
          <w:numId w:val="22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работать и форматировать данные.</w:t>
      </w:r>
    </w:p>
    <w:p w14:paraId="77D88DA9" w14:textId="219CF253" w:rsidR="00BB5A36" w:rsidRPr="00DB495B" w:rsidRDefault="00BB5A36">
      <w:pPr>
        <w:numPr>
          <w:ilvl w:val="0"/>
          <w:numId w:val="22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править данные пользователю.</w:t>
      </w:r>
    </w:p>
    <w:p w14:paraId="70601667" w14:textId="352B9B89" w:rsidR="00636B9E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4AE99D9A" wp14:editId="4AC42744">
            <wp:extent cx="3743227" cy="5909480"/>
            <wp:effectExtent l="0" t="0" r="0" b="0"/>
            <wp:docPr id="171548217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04" cy="5911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5C445" w14:textId="2F05096B" w:rsidR="00636B9E" w:rsidRPr="00DB495B" w:rsidRDefault="00BB5A36" w:rsidP="00B765B3">
      <w:pPr>
        <w:pStyle w:val="a"/>
        <w:numPr>
          <w:ilvl w:val="0"/>
          <w:numId w:val="0"/>
        </w:num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21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получения данных о задаче</w:t>
      </w:r>
    </w:p>
    <w:p w14:paraId="7B066FF5" w14:textId="77777777" w:rsidR="00B765B3" w:rsidRPr="00DB495B" w:rsidRDefault="00B765B3" w:rsidP="00B765B3">
      <w:pPr>
        <w:pStyle w:val="a"/>
        <w:numPr>
          <w:ilvl w:val="0"/>
          <w:numId w:val="0"/>
        </w:num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</w:rPr>
      </w:pPr>
    </w:p>
    <w:p w14:paraId="5917041B" w14:textId="1A686017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4" w:name="_Toc182717265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настройки уведомлений</w:t>
      </w:r>
      <w:bookmarkEnd w:id="14"/>
    </w:p>
    <w:p w14:paraId="4322D3FC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2A2B3E18" w14:textId="77777777" w:rsidR="00BB5A36" w:rsidRPr="00DB495B" w:rsidRDefault="00BB5A36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лучить запрос на настройку уведомлений.</w:t>
      </w:r>
    </w:p>
    <w:p w14:paraId="57F9E680" w14:textId="77777777" w:rsidR="00BB5A36" w:rsidRPr="00DB495B" w:rsidRDefault="00BB5A36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ределить параметры уведомлений (тип, значение и условия).</w:t>
      </w:r>
    </w:p>
    <w:p w14:paraId="290C96CA" w14:textId="77777777" w:rsidR="00BB5A36" w:rsidRPr="00DB495B" w:rsidRDefault="00BB5A36">
      <w:pPr>
        <w:numPr>
          <w:ilvl w:val="0"/>
          <w:numId w:val="23"/>
        </w:numPr>
        <w:tabs>
          <w:tab w:val="num" w:pos="720"/>
        </w:tabs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Сохранить настройки в базе данных (в таблице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etting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).</w:t>
      </w:r>
    </w:p>
    <w:p w14:paraId="7F9BE850" w14:textId="70BCA4B0" w:rsidR="00BB5A36" w:rsidRPr="00DB495B" w:rsidRDefault="00BB5A36">
      <w:pPr>
        <w:numPr>
          <w:ilvl w:val="0"/>
          <w:numId w:val="23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править подтверждение пользователю.</w:t>
      </w:r>
    </w:p>
    <w:p w14:paraId="340F1676" w14:textId="4F90AFB2" w:rsidR="00636B9E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307B8BAA" wp14:editId="03A79877">
            <wp:extent cx="2292985" cy="5377180"/>
            <wp:effectExtent l="0" t="0" r="0" b="0"/>
            <wp:docPr id="139002734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985" cy="537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656593" w14:textId="2300DC6C" w:rsidR="00BB5A36" w:rsidRPr="00DB495B" w:rsidRDefault="00BB5A36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Рисунок 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22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настройки уведомлений</w:t>
      </w:r>
    </w:p>
    <w:p w14:paraId="621F9A1E" w14:textId="77777777" w:rsidR="00636B9E" w:rsidRPr="00DB495B" w:rsidRDefault="00636B9E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07FD919B" w14:textId="77777777" w:rsidR="00B765B3" w:rsidRPr="00DB495B" w:rsidRDefault="00B765B3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75DD3EF0" w14:textId="77777777" w:rsidR="00B765B3" w:rsidRPr="00DB495B" w:rsidRDefault="00B765B3" w:rsidP="00636B9E">
      <w:pPr>
        <w:spacing w:line="360" w:lineRule="auto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</w:p>
    <w:p w14:paraId="40C30965" w14:textId="6B001B72" w:rsidR="00566E2C" w:rsidRPr="00DB495B" w:rsidRDefault="00566E2C">
      <w:pPr>
        <w:pStyle w:val="a"/>
        <w:numPr>
          <w:ilvl w:val="1"/>
          <w:numId w:val="11"/>
        </w:numPr>
        <w:spacing w:line="360" w:lineRule="auto"/>
        <w:outlineLvl w:val="1"/>
        <w:rPr>
          <w:rFonts w:ascii="Times New Roman" w:eastAsiaTheme="majorEastAsia" w:hAnsi="Times New Roman" w:cs="Times New Roman"/>
          <w:b/>
          <w:bCs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lastRenderedPageBreak/>
        <w:t xml:space="preserve"> </w:t>
      </w:r>
      <w:bookmarkStart w:id="15" w:name="_Toc182717266"/>
      <w:r w:rsidRPr="00DB495B">
        <w:rPr>
          <w:rFonts w:ascii="Times New Roman" w:eastAsiaTheme="majorEastAsia" w:hAnsi="Times New Roman" w:cs="Times New Roman"/>
          <w:b/>
          <w:bCs/>
          <w:sz w:val="24"/>
          <w:szCs w:val="24"/>
        </w:rPr>
        <w:t>Алгоритм отправки уведомлений</w:t>
      </w:r>
      <w:bookmarkEnd w:id="15"/>
    </w:p>
    <w:p w14:paraId="4D54BAD5" w14:textId="77777777" w:rsidR="00BB5A36" w:rsidRPr="00DB495B" w:rsidRDefault="00BB5A36" w:rsidP="00BB5A36">
      <w:pPr>
        <w:spacing w:line="360" w:lineRule="auto"/>
        <w:ind w:left="360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писание:</w:t>
      </w:r>
    </w:p>
    <w:p w14:paraId="46906A8D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ериодически запускать задачу планировщиком (например, раз в 10 минут).</w:t>
      </w:r>
    </w:p>
    <w:p w14:paraId="2D546FA7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Для каждого пользователя извлечь настройки уведомлений.</w:t>
      </w:r>
    </w:p>
    <w:p w14:paraId="1B4C17A3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роверить текущие данные и условия для отправки уведомлений.</w:t>
      </w:r>
    </w:p>
    <w:p w14:paraId="51338402" w14:textId="77777777" w:rsidR="00BB5A36" w:rsidRPr="00DB495B" w:rsidRDefault="00BB5A36">
      <w:pPr>
        <w:numPr>
          <w:ilvl w:val="0"/>
          <w:numId w:val="24"/>
        </w:numPr>
        <w:tabs>
          <w:tab w:val="clear" w:pos="720"/>
          <w:tab w:val="num" w:pos="1068"/>
        </w:tabs>
        <w:spacing w:line="360" w:lineRule="auto"/>
        <w:ind w:left="1068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Если условия выполнены:</w:t>
      </w:r>
    </w:p>
    <w:p w14:paraId="405C189E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формировать уведомление.</w:t>
      </w:r>
    </w:p>
    <w:p w14:paraId="282941B6" w14:textId="77777777" w:rsidR="00BB5A36" w:rsidRPr="00DB495B" w:rsidRDefault="00BB5A36">
      <w:pPr>
        <w:numPr>
          <w:ilvl w:val="1"/>
          <w:numId w:val="25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тправить его пользователю.</w:t>
      </w:r>
    </w:p>
    <w:p w14:paraId="74442CAB" w14:textId="1F700216" w:rsidR="00BB5A36" w:rsidRPr="00DB495B" w:rsidRDefault="00BB5A36">
      <w:pPr>
        <w:numPr>
          <w:ilvl w:val="1"/>
          <w:numId w:val="25"/>
        </w:numPr>
        <w:spacing w:line="360" w:lineRule="auto"/>
        <w:ind w:left="1701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Обновить статус уведомления в базе данных.</w:t>
      </w:r>
    </w:p>
    <w:p w14:paraId="67D0DE97" w14:textId="369BD2A2" w:rsidR="00636B9E" w:rsidRPr="00DB495B" w:rsidRDefault="00B765B3" w:rsidP="00B765B3">
      <w:p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noProof/>
          <w:sz w:val="24"/>
          <w:szCs w:val="24"/>
        </w:rPr>
        <w:drawing>
          <wp:inline distT="0" distB="0" distL="0" distR="0" wp14:anchorId="569CBB9F" wp14:editId="333D02F5">
            <wp:extent cx="2185696" cy="5500048"/>
            <wp:effectExtent l="0" t="0" r="5080" b="5715"/>
            <wp:docPr id="52695178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9052" cy="550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F5A82" w14:textId="0497DC43" w:rsidR="00566E2C" w:rsidRPr="00DB495B" w:rsidRDefault="00BB5A36" w:rsidP="00B765B3">
      <w:pPr>
        <w:pStyle w:val="a"/>
        <w:numPr>
          <w:ilvl w:val="0"/>
          <w:numId w:val="0"/>
        </w:numPr>
        <w:spacing w:line="360" w:lineRule="auto"/>
        <w:ind w:left="993"/>
        <w:jc w:val="center"/>
        <w:rPr>
          <w:rFonts w:ascii="Times New Roman" w:eastAsiaTheme="majorEastAsia" w:hAnsi="Times New Roman" w:cs="Times New Roman"/>
          <w:sz w:val="24"/>
          <w:szCs w:val="24"/>
          <w:lang w:val="en-US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Рисунок 2</w:t>
      </w:r>
      <w:r w:rsidR="002754FC" w:rsidRPr="00DB495B">
        <w:rPr>
          <w:rFonts w:ascii="Times New Roman" w:eastAsiaTheme="majorEastAsia" w:hAnsi="Times New Roman" w:cs="Times New Roman"/>
          <w:sz w:val="24"/>
          <w:szCs w:val="24"/>
        </w:rPr>
        <w:t>3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DB495B">
        <w:rPr>
          <w:rFonts w:ascii="Times New Roman" w:hAnsi="Times New Roman" w:cs="Times New Roman"/>
          <w:sz w:val="24"/>
          <w:szCs w:val="24"/>
        </w:rPr>
        <w:t>–</w:t>
      </w:r>
      <w:r w:rsidR="00636B9E" w:rsidRPr="00DB495B">
        <w:rPr>
          <w:rFonts w:ascii="Times New Roman" w:hAnsi="Times New Roman" w:cs="Times New Roman"/>
          <w:sz w:val="24"/>
          <w:szCs w:val="24"/>
        </w:rPr>
        <w:t xml:space="preserve"> </w:t>
      </w:r>
      <w:r w:rsidR="00636B9E" w:rsidRPr="00DB495B">
        <w:rPr>
          <w:rFonts w:ascii="Times New Roman" w:eastAsiaTheme="majorEastAsia" w:hAnsi="Times New Roman" w:cs="Times New Roman"/>
          <w:sz w:val="24"/>
          <w:szCs w:val="24"/>
        </w:rPr>
        <w:t>Алгоритм отправки уведомлений</w:t>
      </w:r>
    </w:p>
    <w:p w14:paraId="797BE9E6" w14:textId="77777777" w:rsidR="00BB5A36" w:rsidRPr="00DB495B" w:rsidRDefault="00C13CCD">
      <w:pPr>
        <w:pStyle w:val="10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6" w:name="_Toc182717267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Выбранная архитектура системы</w:t>
      </w:r>
      <w:bookmarkEnd w:id="16"/>
    </w:p>
    <w:p w14:paraId="68814183" w14:textId="716C713F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7" w:name="_Toc182717268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6.1. 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щая архитектура</w:t>
      </w:r>
      <w:bookmarkEnd w:id="17"/>
    </w:p>
    <w:p w14:paraId="5791E6B9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истема построена на основе клиент-серверной архитектуры с использованием асинхронных технологий для обеспечения высокой производительности и масштабируемости. Архитектура системы состоит из следующих компонентов:</w:t>
      </w:r>
    </w:p>
    <w:p w14:paraId="134D31AF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Клиентская часть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Интерфейс пользователя реализован через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, который предоставляет доступ к функциональности системы.</w:t>
      </w:r>
    </w:p>
    <w:p w14:paraId="1377BE53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Серверная часть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Серверная логика реализована на Python с использованием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REST API 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io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взаимодействия с пользователями через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73CD2F05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База данных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Хранит информацию о пользователях, их настройках и избранных активах. Для небольших нагрузок используется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ite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, для более масштабных задач —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PostgreSQL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p w14:paraId="2191CDDA" w14:textId="77777777" w:rsidR="00C13CCD" w:rsidRPr="00DB495B" w:rsidRDefault="00C13CCD">
      <w:pPr>
        <w:numPr>
          <w:ilvl w:val="0"/>
          <w:numId w:val="15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Внешние API:</w:t>
      </w:r>
      <w:r w:rsidRPr="00DB495B">
        <w:rPr>
          <w:rFonts w:ascii="Times New Roman" w:eastAsiaTheme="majorEastAsia" w:hAnsi="Times New Roman" w:cs="Times New Roman"/>
          <w:sz w:val="24"/>
          <w:szCs w:val="24"/>
        </w:rPr>
        <w:br/>
        <w:t xml:space="preserve">Интеграция с внешними сервисами для получения данных об активах (например, Yahoo Finance,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Investp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, Tinkoff).</w:t>
      </w:r>
    </w:p>
    <w:p w14:paraId="7192E18F" w14:textId="4F3EB050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82717269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.2. Технологический стек</w:t>
      </w:r>
      <w:bookmarkEnd w:id="18"/>
    </w:p>
    <w:p w14:paraId="2AE42216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Язык программирования: Python 3.9+.</w:t>
      </w:r>
    </w:p>
    <w:p w14:paraId="0CFC78A4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Фреймворки и библиотеки:</w:t>
      </w:r>
    </w:p>
    <w:p w14:paraId="4CACEC77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io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Асинхронный фреймворк для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ов.</w:t>
      </w:r>
    </w:p>
    <w:p w14:paraId="20F8769C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реализации REST API.</w:t>
      </w:r>
    </w:p>
    <w:p w14:paraId="76EB0F4B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Alchem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sync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асинхронного взаимодействия с базой данных.</w:t>
      </w:r>
    </w:p>
    <w:p w14:paraId="32B69B2B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syncio</w:t>
      </w:r>
      <w:proofErr w:type="spellEnd"/>
      <w:proofErr w:type="gramStart"/>
      <w:r w:rsidRPr="00DB495B">
        <w:rPr>
          <w:rFonts w:ascii="Times New Roman" w:eastAsiaTheme="majorEastAsia" w:hAnsi="Times New Roman" w:cs="Times New Roman"/>
          <w:sz w:val="24"/>
          <w:szCs w:val="24"/>
        </w:rPr>
        <w:t>: Для</w:t>
      </w:r>
      <w:proofErr w:type="gram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реализации асинхронных задач.</w:t>
      </w:r>
    </w:p>
    <w:p w14:paraId="226BA241" w14:textId="77777777" w:rsidR="00C13CCD" w:rsidRPr="00DB495B" w:rsidRDefault="00C13CCD">
      <w:pPr>
        <w:numPr>
          <w:ilvl w:val="1"/>
          <w:numId w:val="17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Httpx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Асинхронный HTTP-клиент для работы с внешними API.</w:t>
      </w:r>
    </w:p>
    <w:p w14:paraId="25FEF627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База данных: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QLite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локального хранения данных ил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PostgreSQL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более сложных сценариев.</w:t>
      </w:r>
    </w:p>
    <w:p w14:paraId="413604FE" w14:textId="77777777" w:rsidR="00C13CCD" w:rsidRPr="00DB495B" w:rsidRDefault="00C13CCD">
      <w:pPr>
        <w:numPr>
          <w:ilvl w:val="0"/>
          <w:numId w:val="16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lastRenderedPageBreak/>
        <w:t>Среда выполнения: Сервер или облачный сервис с поддержкой Python и необходимых библиотек.</w:t>
      </w:r>
    </w:p>
    <w:p w14:paraId="506A6169" w14:textId="76DC6CF8" w:rsidR="00C13CCD" w:rsidRPr="00DB495B" w:rsidRDefault="00BB5A36" w:rsidP="00BB5A36">
      <w:pPr>
        <w:pStyle w:val="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82717270"/>
      <w:r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6</w:t>
      </w:r>
      <w:r w:rsidR="00C13CCD" w:rsidRPr="00DB495B">
        <w:rPr>
          <w:rFonts w:ascii="Times New Roman" w:hAnsi="Times New Roman" w:cs="Times New Roman"/>
          <w:b/>
          <w:bCs/>
          <w:color w:val="auto"/>
          <w:sz w:val="24"/>
          <w:szCs w:val="24"/>
        </w:rPr>
        <w:t>.3. Структура программы</w:t>
      </w:r>
      <w:bookmarkEnd w:id="19"/>
    </w:p>
    <w:p w14:paraId="1C27CA85" w14:textId="77777777" w:rsidR="00C13CCD" w:rsidRPr="00DB495B" w:rsidRDefault="00C13CCD">
      <w:pPr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рограмма имеет четко структурированную организацию, основанную на принципах модульности и разделения обязанностей:</w:t>
      </w:r>
    </w:p>
    <w:p w14:paraId="3D910DD5" w14:textId="77777777" w:rsidR="00C13CCD" w:rsidRPr="00DB495B" w:rsidRDefault="00C13CCD">
      <w:pPr>
        <w:numPr>
          <w:ilvl w:val="0"/>
          <w:numId w:val="18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Корневой каталог:</w:t>
      </w:r>
    </w:p>
    <w:p w14:paraId="00CC8318" w14:textId="77777777" w:rsidR="00C13CCD" w:rsidRPr="00DB495B" w:rsidRDefault="00C13CCD">
      <w:pPr>
        <w:numPr>
          <w:ilvl w:val="1"/>
          <w:numId w:val="19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Документация проекта: техническое задание, руководство программиста, аналитическая записка и т.д.</w:t>
      </w:r>
    </w:p>
    <w:p w14:paraId="40CDD39C" w14:textId="77777777" w:rsidR="00C13CCD" w:rsidRPr="00DB495B" w:rsidRDefault="00C13CCD">
      <w:pPr>
        <w:numPr>
          <w:ilvl w:val="1"/>
          <w:numId w:val="19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Файл requirements.txt для управления зависимостями.</w:t>
      </w:r>
    </w:p>
    <w:p w14:paraId="333BE1BD" w14:textId="77777777" w:rsidR="00C13CCD" w:rsidRPr="00DB495B" w:rsidRDefault="00C13CCD">
      <w:pPr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Модуль 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app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1B4FDB57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main.py: Основной файл для запуска серверного приложения.</w:t>
      </w:r>
    </w:p>
    <w:p w14:paraId="619E5D9D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дкаталоги:</w:t>
      </w:r>
    </w:p>
    <w:p w14:paraId="137A350B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endpoint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Эндпоинты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FastAPI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 для обработки запросов (получение информации об активах, графиков и т.д.).</w:t>
      </w:r>
    </w:p>
    <w:p w14:paraId="525194C7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ervice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Модули для работы с внешними API (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Investpy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, Yahoo Finance, Tinkoff).</w:t>
      </w:r>
    </w:p>
    <w:p w14:paraId="1EC56F76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src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/__init__.py: Инициализация структуры проекта.</w:t>
      </w:r>
    </w:p>
    <w:p w14:paraId="1751BB31" w14:textId="77777777" w:rsidR="00C13CCD" w:rsidRPr="00DB495B" w:rsidRDefault="00C13CCD">
      <w:pPr>
        <w:numPr>
          <w:ilvl w:val="0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Модуль 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bot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</w:t>
      </w:r>
    </w:p>
    <w:p w14:paraId="3586F88E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main.py: Файл для запуска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Telegram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-бота.</w:t>
      </w:r>
    </w:p>
    <w:p w14:paraId="15FA2A71" w14:textId="77777777" w:rsidR="00C13CCD" w:rsidRPr="00DB495B" w:rsidRDefault="00C13CCD">
      <w:pPr>
        <w:numPr>
          <w:ilvl w:val="1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r w:rsidRPr="00DB495B">
        <w:rPr>
          <w:rFonts w:ascii="Times New Roman" w:eastAsiaTheme="majorEastAsia" w:hAnsi="Times New Roman" w:cs="Times New Roman"/>
          <w:sz w:val="24"/>
          <w:szCs w:val="24"/>
        </w:rPr>
        <w:t>Подкаталоги:</w:t>
      </w:r>
    </w:p>
    <w:p w14:paraId="393AF62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handler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Логика обработки команд, состояний и сообщений.</w:t>
      </w:r>
    </w:p>
    <w:p w14:paraId="2601625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keyboard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Генерация клавиатур для взаимодействия с пользователем.</w:t>
      </w:r>
    </w:p>
    <w:p w14:paraId="1E25DA2E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data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Скрипты для взаимодействия с базой данных.</w:t>
      </w:r>
    </w:p>
    <w:p w14:paraId="2D2FC9E3" w14:textId="77777777" w:rsidR="00C13CCD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other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: Утилиты для построения графиков, отправки уведомлений и работы с данными.</w:t>
      </w:r>
    </w:p>
    <w:p w14:paraId="0549F425" w14:textId="7B009634" w:rsidR="00234E10" w:rsidRPr="00DB495B" w:rsidRDefault="00C13CCD">
      <w:pPr>
        <w:numPr>
          <w:ilvl w:val="2"/>
          <w:numId w:val="10"/>
        </w:numPr>
        <w:spacing w:line="360" w:lineRule="auto"/>
        <w:rPr>
          <w:rFonts w:ascii="Times New Roman" w:eastAsiaTheme="majorEastAsia" w:hAnsi="Times New Roman" w:cs="Times New Roman"/>
          <w:sz w:val="24"/>
          <w:szCs w:val="24"/>
        </w:rPr>
      </w:pP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util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 xml:space="preserve">: Вспомогательные модули, такие как обработчики ошибок и </w:t>
      </w:r>
      <w:proofErr w:type="spellStart"/>
      <w:r w:rsidRPr="00DB495B">
        <w:rPr>
          <w:rFonts w:ascii="Times New Roman" w:eastAsiaTheme="majorEastAsia" w:hAnsi="Times New Roman" w:cs="Times New Roman"/>
          <w:sz w:val="24"/>
          <w:szCs w:val="24"/>
        </w:rPr>
        <w:t>middlewares</w:t>
      </w:r>
      <w:proofErr w:type="spellEnd"/>
      <w:r w:rsidRPr="00DB495B">
        <w:rPr>
          <w:rFonts w:ascii="Times New Roman" w:eastAsiaTheme="majorEastAsia" w:hAnsi="Times New Roman" w:cs="Times New Roman"/>
          <w:sz w:val="24"/>
          <w:szCs w:val="24"/>
        </w:rPr>
        <w:t>.</w:t>
      </w:r>
    </w:p>
    <w:sectPr w:rsidR="00234E10" w:rsidRPr="00DB49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Quattrocento Sans">
    <w:altName w:val="Times New Roman"/>
    <w:charset w:val="00"/>
    <w:family w:val="swiss"/>
    <w:pitch w:val="variable"/>
    <w:sig w:usb0="800000BF" w:usb1="4000005B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2386D"/>
    <w:multiLevelType w:val="multilevel"/>
    <w:tmpl w:val="F968A0E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1" w15:restartNumberingAfterBreak="0">
    <w:nsid w:val="09827D19"/>
    <w:multiLevelType w:val="multilevel"/>
    <w:tmpl w:val="7FCC5E0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1567BC"/>
    <w:multiLevelType w:val="multilevel"/>
    <w:tmpl w:val="D038A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3" w15:restartNumberingAfterBreak="0">
    <w:nsid w:val="0DE35FBE"/>
    <w:multiLevelType w:val="multilevel"/>
    <w:tmpl w:val="7FBA8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9D04E5"/>
    <w:multiLevelType w:val="multilevel"/>
    <w:tmpl w:val="F31C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612641C"/>
    <w:multiLevelType w:val="multilevel"/>
    <w:tmpl w:val="1BF87684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6" w15:restartNumberingAfterBreak="0">
    <w:nsid w:val="17FA17B6"/>
    <w:multiLevelType w:val="hybridMultilevel"/>
    <w:tmpl w:val="C8E48A32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8C3AF5"/>
    <w:multiLevelType w:val="multilevel"/>
    <w:tmpl w:val="7DACD48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1C03A4"/>
    <w:multiLevelType w:val="multilevel"/>
    <w:tmpl w:val="2332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1D10924"/>
    <w:multiLevelType w:val="multilevel"/>
    <w:tmpl w:val="77068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D0D5E"/>
    <w:multiLevelType w:val="multilevel"/>
    <w:tmpl w:val="1CFA275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56A7DCA"/>
    <w:multiLevelType w:val="hybridMultilevel"/>
    <w:tmpl w:val="116EFAAC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C11144"/>
    <w:multiLevelType w:val="multilevel"/>
    <w:tmpl w:val="0EAC25B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AE07DDF"/>
    <w:multiLevelType w:val="hybridMultilevel"/>
    <w:tmpl w:val="7076E1B0"/>
    <w:lvl w:ilvl="0" w:tplc="9B3CE014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731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4" w15:restartNumberingAfterBreak="0">
    <w:nsid w:val="2CC7096B"/>
    <w:multiLevelType w:val="multilevel"/>
    <w:tmpl w:val="91665E5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5176BE8"/>
    <w:multiLevelType w:val="multilevel"/>
    <w:tmpl w:val="0EECD01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16" w15:restartNumberingAfterBreak="0">
    <w:nsid w:val="36C55CD5"/>
    <w:multiLevelType w:val="multilevel"/>
    <w:tmpl w:val="96A2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17" w15:restartNumberingAfterBreak="0">
    <w:nsid w:val="3FDC1E74"/>
    <w:multiLevelType w:val="hybridMultilevel"/>
    <w:tmpl w:val="1E6A3988"/>
    <w:lvl w:ilvl="0" w:tplc="FB7E9D1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612C3"/>
    <w:multiLevelType w:val="multilevel"/>
    <w:tmpl w:val="A0C6347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3F72322"/>
    <w:multiLevelType w:val="multilevel"/>
    <w:tmpl w:val="EDC8A74A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entative="1">
      <w:start w:val="1"/>
      <w:numFmt w:val="decimal"/>
      <w:lvlText w:val="%2."/>
      <w:lvlJc w:val="left"/>
      <w:pPr>
        <w:tabs>
          <w:tab w:val="num" w:pos="1788"/>
        </w:tabs>
        <w:ind w:left="1788" w:hanging="360"/>
      </w:pPr>
    </w:lvl>
    <w:lvl w:ilvl="2" w:tentative="1">
      <w:start w:val="1"/>
      <w:numFmt w:val="decimal"/>
      <w:lvlText w:val="%3."/>
      <w:lvlJc w:val="left"/>
      <w:pPr>
        <w:tabs>
          <w:tab w:val="num" w:pos="2508"/>
        </w:tabs>
        <w:ind w:left="2508" w:hanging="360"/>
      </w:pPr>
    </w:lvl>
    <w:lvl w:ilvl="3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entative="1">
      <w:start w:val="1"/>
      <w:numFmt w:val="decimal"/>
      <w:lvlText w:val="%5."/>
      <w:lvlJc w:val="left"/>
      <w:pPr>
        <w:tabs>
          <w:tab w:val="num" w:pos="3948"/>
        </w:tabs>
        <w:ind w:left="3948" w:hanging="360"/>
      </w:pPr>
    </w:lvl>
    <w:lvl w:ilvl="5" w:tentative="1">
      <w:start w:val="1"/>
      <w:numFmt w:val="decimal"/>
      <w:lvlText w:val="%6."/>
      <w:lvlJc w:val="left"/>
      <w:pPr>
        <w:tabs>
          <w:tab w:val="num" w:pos="4668"/>
        </w:tabs>
        <w:ind w:left="4668" w:hanging="360"/>
      </w:pPr>
    </w:lvl>
    <w:lvl w:ilvl="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entative="1">
      <w:start w:val="1"/>
      <w:numFmt w:val="decimal"/>
      <w:lvlText w:val="%8."/>
      <w:lvlJc w:val="left"/>
      <w:pPr>
        <w:tabs>
          <w:tab w:val="num" w:pos="6108"/>
        </w:tabs>
        <w:ind w:left="6108" w:hanging="360"/>
      </w:pPr>
    </w:lvl>
    <w:lvl w:ilvl="8" w:tentative="1">
      <w:start w:val="1"/>
      <w:numFmt w:val="decimal"/>
      <w:lvlText w:val="%9."/>
      <w:lvlJc w:val="left"/>
      <w:pPr>
        <w:tabs>
          <w:tab w:val="num" w:pos="6828"/>
        </w:tabs>
        <w:ind w:left="6828" w:hanging="360"/>
      </w:pPr>
    </w:lvl>
  </w:abstractNum>
  <w:abstractNum w:abstractNumId="20" w15:restartNumberingAfterBreak="0">
    <w:nsid w:val="518C3EA7"/>
    <w:multiLevelType w:val="hybridMultilevel"/>
    <w:tmpl w:val="886C0D8C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6E1076"/>
    <w:multiLevelType w:val="hybridMultilevel"/>
    <w:tmpl w:val="C0C6DD06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857BC4"/>
    <w:multiLevelType w:val="multilevel"/>
    <w:tmpl w:val="77A42B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626120D"/>
    <w:multiLevelType w:val="hybridMultilevel"/>
    <w:tmpl w:val="410E39FA"/>
    <w:lvl w:ilvl="0" w:tplc="FFFFFFFF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B7E9D1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03227"/>
    <w:multiLevelType w:val="multilevel"/>
    <w:tmpl w:val="8E60614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B4214DB"/>
    <w:multiLevelType w:val="multilevel"/>
    <w:tmpl w:val="96A26F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26" w15:restartNumberingAfterBreak="0">
    <w:nsid w:val="759E0859"/>
    <w:multiLevelType w:val="multilevel"/>
    <w:tmpl w:val="F64E9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9A91498"/>
    <w:multiLevelType w:val="multilevel"/>
    <w:tmpl w:val="68E821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CBD4100"/>
    <w:multiLevelType w:val="hybridMultilevel"/>
    <w:tmpl w:val="BFCCA0AA"/>
    <w:lvl w:ilvl="0" w:tplc="FB7E9D1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7DEB7EB9"/>
    <w:multiLevelType w:val="multilevel"/>
    <w:tmpl w:val="8D5C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596331639">
    <w:abstractNumId w:val="13"/>
  </w:num>
  <w:num w:numId="2" w16cid:durableId="1795245249">
    <w:abstractNumId w:val="15"/>
  </w:num>
  <w:num w:numId="3" w16cid:durableId="1408503807">
    <w:abstractNumId w:val="12"/>
  </w:num>
  <w:num w:numId="4" w16cid:durableId="467208761">
    <w:abstractNumId w:val="18"/>
  </w:num>
  <w:num w:numId="5" w16cid:durableId="1346860431">
    <w:abstractNumId w:val="29"/>
  </w:num>
  <w:num w:numId="6" w16cid:durableId="1142769460">
    <w:abstractNumId w:val="24"/>
  </w:num>
  <w:num w:numId="7" w16cid:durableId="1981227024">
    <w:abstractNumId w:val="14"/>
  </w:num>
  <w:num w:numId="8" w16cid:durableId="975909258">
    <w:abstractNumId w:val="17"/>
  </w:num>
  <w:num w:numId="9" w16cid:durableId="805440239">
    <w:abstractNumId w:val="23"/>
  </w:num>
  <w:num w:numId="10" w16cid:durableId="1019240265">
    <w:abstractNumId w:val="22"/>
  </w:num>
  <w:num w:numId="11" w16cid:durableId="964433505">
    <w:abstractNumId w:val="16"/>
  </w:num>
  <w:num w:numId="12" w16cid:durableId="1245840184">
    <w:abstractNumId w:val="9"/>
  </w:num>
  <w:num w:numId="13" w16cid:durableId="1174882401">
    <w:abstractNumId w:val="25"/>
  </w:num>
  <w:num w:numId="14" w16cid:durableId="2002125385">
    <w:abstractNumId w:val="2"/>
  </w:num>
  <w:num w:numId="15" w16cid:durableId="1193836009">
    <w:abstractNumId w:val="27"/>
  </w:num>
  <w:num w:numId="16" w16cid:durableId="411392276">
    <w:abstractNumId w:val="6"/>
  </w:num>
  <w:num w:numId="17" w16cid:durableId="1444883079">
    <w:abstractNumId w:val="20"/>
  </w:num>
  <w:num w:numId="18" w16cid:durableId="665476886">
    <w:abstractNumId w:val="11"/>
  </w:num>
  <w:num w:numId="19" w16cid:durableId="994994512">
    <w:abstractNumId w:val="21"/>
  </w:num>
  <w:num w:numId="20" w16cid:durableId="154613579">
    <w:abstractNumId w:val="3"/>
  </w:num>
  <w:num w:numId="21" w16cid:durableId="718823006">
    <w:abstractNumId w:val="4"/>
  </w:num>
  <w:num w:numId="22" w16cid:durableId="628902000">
    <w:abstractNumId w:val="19"/>
  </w:num>
  <w:num w:numId="23" w16cid:durableId="1599171439">
    <w:abstractNumId w:val="0"/>
  </w:num>
  <w:num w:numId="24" w16cid:durableId="1799101230">
    <w:abstractNumId w:val="26"/>
  </w:num>
  <w:num w:numId="25" w16cid:durableId="1700736233">
    <w:abstractNumId w:val="8"/>
  </w:num>
  <w:num w:numId="26" w16cid:durableId="911356296">
    <w:abstractNumId w:val="28"/>
  </w:num>
  <w:num w:numId="27" w16cid:durableId="169568252">
    <w:abstractNumId w:val="7"/>
  </w:num>
  <w:num w:numId="28" w16cid:durableId="904724757">
    <w:abstractNumId w:val="1"/>
  </w:num>
  <w:num w:numId="29" w16cid:durableId="2037198220">
    <w:abstractNumId w:val="10"/>
  </w:num>
  <w:num w:numId="30" w16cid:durableId="1494951938">
    <w:abstractNumId w:val="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447E"/>
    <w:rsid w:val="0001678A"/>
    <w:rsid w:val="00051E5A"/>
    <w:rsid w:val="00060AF0"/>
    <w:rsid w:val="000C5EFC"/>
    <w:rsid w:val="000C69A4"/>
    <w:rsid w:val="00154DBA"/>
    <w:rsid w:val="00165714"/>
    <w:rsid w:val="00185347"/>
    <w:rsid w:val="00217EB9"/>
    <w:rsid w:val="002237EA"/>
    <w:rsid w:val="00234E10"/>
    <w:rsid w:val="002754FC"/>
    <w:rsid w:val="002A37D3"/>
    <w:rsid w:val="0038281F"/>
    <w:rsid w:val="00391861"/>
    <w:rsid w:val="00466914"/>
    <w:rsid w:val="00491BD2"/>
    <w:rsid w:val="004B5E4F"/>
    <w:rsid w:val="004C3601"/>
    <w:rsid w:val="00513101"/>
    <w:rsid w:val="00566E2C"/>
    <w:rsid w:val="005A5F4C"/>
    <w:rsid w:val="005F6640"/>
    <w:rsid w:val="00636B9E"/>
    <w:rsid w:val="006631F4"/>
    <w:rsid w:val="00696E32"/>
    <w:rsid w:val="006D7E99"/>
    <w:rsid w:val="00706C6A"/>
    <w:rsid w:val="007565F3"/>
    <w:rsid w:val="007B2DFB"/>
    <w:rsid w:val="007B7C96"/>
    <w:rsid w:val="007C4BE8"/>
    <w:rsid w:val="00803513"/>
    <w:rsid w:val="00843874"/>
    <w:rsid w:val="00850454"/>
    <w:rsid w:val="00872CED"/>
    <w:rsid w:val="00892B0A"/>
    <w:rsid w:val="00893FCB"/>
    <w:rsid w:val="008966BE"/>
    <w:rsid w:val="008A7B02"/>
    <w:rsid w:val="008B6169"/>
    <w:rsid w:val="008C0848"/>
    <w:rsid w:val="008D7FBD"/>
    <w:rsid w:val="00913FE8"/>
    <w:rsid w:val="00930A78"/>
    <w:rsid w:val="00933EC9"/>
    <w:rsid w:val="00941C3B"/>
    <w:rsid w:val="009432D8"/>
    <w:rsid w:val="0096744A"/>
    <w:rsid w:val="0097646C"/>
    <w:rsid w:val="009E36CB"/>
    <w:rsid w:val="00A244D0"/>
    <w:rsid w:val="00A5129E"/>
    <w:rsid w:val="00A7548C"/>
    <w:rsid w:val="00AE3A94"/>
    <w:rsid w:val="00AF49DE"/>
    <w:rsid w:val="00B0140E"/>
    <w:rsid w:val="00B14EA1"/>
    <w:rsid w:val="00B235BC"/>
    <w:rsid w:val="00B26E4E"/>
    <w:rsid w:val="00B53EFF"/>
    <w:rsid w:val="00B765B3"/>
    <w:rsid w:val="00BB5A36"/>
    <w:rsid w:val="00C13CCD"/>
    <w:rsid w:val="00C2107F"/>
    <w:rsid w:val="00C45B50"/>
    <w:rsid w:val="00C52BA3"/>
    <w:rsid w:val="00C56F05"/>
    <w:rsid w:val="00C659AC"/>
    <w:rsid w:val="00CB4559"/>
    <w:rsid w:val="00CE4FFD"/>
    <w:rsid w:val="00D00A0C"/>
    <w:rsid w:val="00D06B1E"/>
    <w:rsid w:val="00D60DE3"/>
    <w:rsid w:val="00D94F14"/>
    <w:rsid w:val="00DB495B"/>
    <w:rsid w:val="00DC7E7A"/>
    <w:rsid w:val="00DF2F8E"/>
    <w:rsid w:val="00E55A7D"/>
    <w:rsid w:val="00E73A6E"/>
    <w:rsid w:val="00EC532A"/>
    <w:rsid w:val="00F05D42"/>
    <w:rsid w:val="00F64DEB"/>
    <w:rsid w:val="00FC447E"/>
    <w:rsid w:val="00FD033E"/>
    <w:rsid w:val="00FF2B38"/>
    <w:rsid w:val="00FF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ECE15"/>
  <w15:chartTrackingRefBased/>
  <w15:docId w15:val="{3AE2426B-7C0A-4959-B940-C23F1542B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B5A36"/>
  </w:style>
  <w:style w:type="paragraph" w:styleId="10">
    <w:name w:val="heading 1"/>
    <w:basedOn w:val="a0"/>
    <w:next w:val="a0"/>
    <w:link w:val="11"/>
    <w:uiPriority w:val="9"/>
    <w:qFormat/>
    <w:rsid w:val="00FC447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0"/>
    <w:next w:val="a0"/>
    <w:link w:val="20"/>
    <w:uiPriority w:val="9"/>
    <w:unhideWhenUsed/>
    <w:qFormat/>
    <w:rsid w:val="00FC447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FC447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447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447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447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447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447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447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vguList2">
    <w:name w:val="vgu_List2"/>
    <w:basedOn w:val="a"/>
    <w:qFormat/>
    <w:rsid w:val="00D06B1E"/>
    <w:pPr>
      <w:keepLines/>
      <w:tabs>
        <w:tab w:val="left" w:pos="1276"/>
        <w:tab w:val="left" w:pos="2268"/>
      </w:tabs>
      <w:spacing w:after="0" w:line="360" w:lineRule="auto"/>
      <w:ind w:firstLine="1701"/>
      <w:jc w:val="both"/>
    </w:pPr>
    <w:rPr>
      <w:rFonts w:ascii="Times New Roman" w:eastAsiaTheme="minorEastAsia" w:hAnsi="Times New Roman"/>
      <w:kern w:val="0"/>
      <w:sz w:val="24"/>
      <w:lang w:eastAsia="ru-RU"/>
      <w14:ligatures w14:val="none"/>
    </w:rPr>
  </w:style>
  <w:style w:type="paragraph" w:styleId="a">
    <w:name w:val="List Paragraph"/>
    <w:basedOn w:val="a0"/>
    <w:uiPriority w:val="34"/>
    <w:qFormat/>
    <w:rsid w:val="00D06B1E"/>
    <w:pPr>
      <w:numPr>
        <w:numId w:val="1"/>
      </w:numPr>
      <w:tabs>
        <w:tab w:val="num" w:pos="360"/>
      </w:tabs>
      <w:ind w:left="0" w:firstLine="0"/>
      <w:contextualSpacing/>
    </w:pPr>
  </w:style>
  <w:style w:type="paragraph" w:customStyle="1" w:styleId="a4">
    <w:name w:val="База"/>
    <w:basedOn w:val="a0"/>
    <w:link w:val="a5"/>
    <w:autoRedefine/>
    <w:qFormat/>
    <w:rsid w:val="00165714"/>
    <w:pPr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База Знак"/>
    <w:basedOn w:val="a1"/>
    <w:link w:val="a4"/>
    <w:rsid w:val="00165714"/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1"/>
    <w:link w:val="10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FC447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FC447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C447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FC447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FC447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1"/>
    <w:link w:val="7"/>
    <w:uiPriority w:val="9"/>
    <w:semiHidden/>
    <w:rsid w:val="00FC447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1"/>
    <w:link w:val="8"/>
    <w:uiPriority w:val="9"/>
    <w:semiHidden/>
    <w:rsid w:val="00FC447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1"/>
    <w:link w:val="9"/>
    <w:uiPriority w:val="9"/>
    <w:semiHidden/>
    <w:rsid w:val="00FC447E"/>
    <w:rPr>
      <w:rFonts w:eastAsiaTheme="majorEastAsia" w:cstheme="majorBidi"/>
      <w:color w:val="272727" w:themeColor="text1" w:themeTint="D8"/>
    </w:rPr>
  </w:style>
  <w:style w:type="paragraph" w:styleId="a6">
    <w:name w:val="Title"/>
    <w:basedOn w:val="a0"/>
    <w:next w:val="a0"/>
    <w:link w:val="a7"/>
    <w:uiPriority w:val="10"/>
    <w:qFormat/>
    <w:rsid w:val="00FC447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FC44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Subtitle"/>
    <w:basedOn w:val="a0"/>
    <w:next w:val="a0"/>
    <w:link w:val="a9"/>
    <w:uiPriority w:val="11"/>
    <w:qFormat/>
    <w:rsid w:val="00FC447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9">
    <w:name w:val="Подзаголовок Знак"/>
    <w:basedOn w:val="a1"/>
    <w:link w:val="a8"/>
    <w:uiPriority w:val="11"/>
    <w:rsid w:val="00FC447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0"/>
    <w:next w:val="a0"/>
    <w:link w:val="22"/>
    <w:uiPriority w:val="29"/>
    <w:qFormat/>
    <w:rsid w:val="00FC447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1"/>
    <w:link w:val="21"/>
    <w:uiPriority w:val="29"/>
    <w:rsid w:val="00FC447E"/>
    <w:rPr>
      <w:i/>
      <w:iCs/>
      <w:color w:val="404040" w:themeColor="text1" w:themeTint="BF"/>
    </w:rPr>
  </w:style>
  <w:style w:type="character" w:styleId="aa">
    <w:name w:val="Intense Emphasis"/>
    <w:basedOn w:val="a1"/>
    <w:uiPriority w:val="21"/>
    <w:qFormat/>
    <w:rsid w:val="00FC447E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FC447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Выделенная цитата Знак"/>
    <w:basedOn w:val="a1"/>
    <w:link w:val="ab"/>
    <w:uiPriority w:val="30"/>
    <w:rsid w:val="00FC447E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FC447E"/>
    <w:rPr>
      <w:b/>
      <w:bCs/>
      <w:smallCaps/>
      <w:color w:val="0F4761" w:themeColor="accent1" w:themeShade="BF"/>
      <w:spacing w:val="5"/>
    </w:rPr>
  </w:style>
  <w:style w:type="paragraph" w:customStyle="1" w:styleId="1">
    <w:name w:val="1."/>
    <w:basedOn w:val="a"/>
    <w:qFormat/>
    <w:rsid w:val="008C0848"/>
    <w:pPr>
      <w:numPr>
        <w:numId w:val="2"/>
      </w:numPr>
      <w:spacing w:after="0" w:line="360" w:lineRule="auto"/>
      <w:jc w:val="both"/>
    </w:pPr>
    <w:rPr>
      <w:rFonts w:ascii="Times New Roman" w:eastAsia="Calibri" w:hAnsi="Times New Roman" w:cs="Times New Roman"/>
      <w:b/>
      <w:bCs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paragraph" w:customStyle="1" w:styleId="ae">
    <w:name w:val="обычн"/>
    <w:basedOn w:val="a0"/>
    <w:link w:val="af"/>
    <w:qFormat/>
    <w:rsid w:val="008C0848"/>
    <w:pPr>
      <w:spacing w:after="0" w:line="360" w:lineRule="auto"/>
      <w:ind w:firstLine="360"/>
      <w:jc w:val="both"/>
    </w:pPr>
    <w:rPr>
      <w:rFonts w:ascii="Times New Roman" w:eastAsia="Calibri" w:hAnsi="Times New Roman" w:cs="Times New Roman"/>
      <w:color w:val="1F1F1F"/>
      <w:kern w:val="0"/>
      <w:sz w:val="24"/>
      <w:szCs w:val="24"/>
      <w:shd w:val="clear" w:color="auto" w:fill="FFFFFF"/>
      <w:lang w:eastAsia="ru-RU"/>
      <w14:ligatures w14:val="none"/>
    </w:rPr>
  </w:style>
  <w:style w:type="character" w:customStyle="1" w:styleId="af">
    <w:name w:val="обычн Знак"/>
    <w:basedOn w:val="a1"/>
    <w:link w:val="ae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0">
    <w:name w:val="табл по ширине"/>
    <w:basedOn w:val="a0"/>
    <w:link w:val="af1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both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paragraph" w:customStyle="1" w:styleId="af2">
    <w:name w:val="табл по центру"/>
    <w:basedOn w:val="a0"/>
    <w:link w:val="af3"/>
    <w:qFormat/>
    <w:rsid w:val="008C0848"/>
    <w:pPr>
      <w:pBdr>
        <w:top w:val="nil"/>
        <w:left w:val="nil"/>
        <w:bottom w:val="nil"/>
        <w:right w:val="nil"/>
        <w:between w:val="nil"/>
      </w:pBdr>
      <w:spacing w:after="0" w:line="360" w:lineRule="auto"/>
      <w:jc w:val="center"/>
    </w:pPr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1">
    <w:name w:val="табл по ширине Знак"/>
    <w:basedOn w:val="a1"/>
    <w:link w:val="af0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character" w:customStyle="1" w:styleId="af3">
    <w:name w:val="табл по центру Знак"/>
    <w:basedOn w:val="a1"/>
    <w:link w:val="af2"/>
    <w:rsid w:val="008C0848"/>
    <w:rPr>
      <w:rFonts w:ascii="Times New Roman" w:eastAsia="Times New Roman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styleId="af4">
    <w:name w:val="Table Grid"/>
    <w:basedOn w:val="a2"/>
    <w:uiPriority w:val="39"/>
    <w:rsid w:val="008C08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к табл"/>
    <w:basedOn w:val="ae"/>
    <w:link w:val="af6"/>
    <w:qFormat/>
    <w:rsid w:val="008C0848"/>
    <w:pPr>
      <w:ind w:firstLine="0"/>
    </w:pPr>
  </w:style>
  <w:style w:type="character" w:customStyle="1" w:styleId="af6">
    <w:name w:val="к табл Знак"/>
    <w:basedOn w:val="af"/>
    <w:link w:val="af5"/>
    <w:rsid w:val="008C0848"/>
    <w:rPr>
      <w:rFonts w:ascii="Times New Roman" w:eastAsia="Calibri" w:hAnsi="Times New Roman" w:cs="Times New Roman"/>
      <w:color w:val="1F1F1F"/>
      <w:kern w:val="0"/>
      <w:sz w:val="24"/>
      <w:szCs w:val="24"/>
      <w:lang w:eastAsia="ru-RU"/>
      <w14:ligatures w14:val="none"/>
    </w:rPr>
  </w:style>
  <w:style w:type="table" w:customStyle="1" w:styleId="110">
    <w:name w:val="Сетка таблицы11"/>
    <w:basedOn w:val="a2"/>
    <w:uiPriority w:val="59"/>
    <w:rsid w:val="008C0848"/>
    <w:pPr>
      <w:spacing w:after="0" w:line="240" w:lineRule="auto"/>
    </w:pPr>
    <w:rPr>
      <w:rFonts w:ascii="Calibri" w:eastAsia="Calibri" w:hAnsi="Calibri" w:cs="Calibri"/>
      <w:kern w:val="0"/>
      <w:lang w:eastAsia="ru-RU"/>
      <w14:ligatures w14:val="none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7">
    <w:name w:val="TOC Heading"/>
    <w:basedOn w:val="10"/>
    <w:next w:val="a0"/>
    <w:uiPriority w:val="39"/>
    <w:unhideWhenUsed/>
    <w:qFormat/>
    <w:rsid w:val="0097646C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0"/>
    <w:next w:val="a0"/>
    <w:autoRedefine/>
    <w:uiPriority w:val="39"/>
    <w:unhideWhenUsed/>
    <w:rsid w:val="0097646C"/>
    <w:pPr>
      <w:spacing w:after="100"/>
    </w:pPr>
  </w:style>
  <w:style w:type="paragraph" w:styleId="23">
    <w:name w:val="toc 2"/>
    <w:basedOn w:val="a0"/>
    <w:next w:val="a0"/>
    <w:autoRedefine/>
    <w:uiPriority w:val="39"/>
    <w:unhideWhenUsed/>
    <w:rsid w:val="0097646C"/>
    <w:pPr>
      <w:spacing w:after="100"/>
      <w:ind w:left="220"/>
    </w:pPr>
  </w:style>
  <w:style w:type="character" w:styleId="af8">
    <w:name w:val="Hyperlink"/>
    <w:basedOn w:val="a1"/>
    <w:uiPriority w:val="99"/>
    <w:unhideWhenUsed/>
    <w:rsid w:val="0097646C"/>
    <w:rPr>
      <w:color w:val="467886" w:themeColor="hyperlink"/>
      <w:u w:val="single"/>
    </w:rPr>
  </w:style>
  <w:style w:type="character" w:styleId="af9">
    <w:name w:val="Unresolved Mention"/>
    <w:basedOn w:val="a1"/>
    <w:uiPriority w:val="99"/>
    <w:semiHidden/>
    <w:unhideWhenUsed/>
    <w:rsid w:val="0038281F"/>
    <w:rPr>
      <w:color w:val="605E5C"/>
      <w:shd w:val="clear" w:color="auto" w:fill="E1DFDD"/>
    </w:rPr>
  </w:style>
  <w:style w:type="paragraph" w:styleId="afa">
    <w:name w:val="Normal (Web)"/>
    <w:basedOn w:val="a0"/>
    <w:uiPriority w:val="99"/>
    <w:unhideWhenUsed/>
    <w:rsid w:val="00872C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0"/>
    <w:link w:val="HTML0"/>
    <w:uiPriority w:val="99"/>
    <w:semiHidden/>
    <w:unhideWhenUsed/>
    <w:rsid w:val="00893FC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893FCB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cm-string">
    <w:name w:val="cm-string"/>
    <w:basedOn w:val="a1"/>
    <w:rsid w:val="00893FCB"/>
  </w:style>
  <w:style w:type="character" w:customStyle="1" w:styleId="cm-number">
    <w:name w:val="cm-number"/>
    <w:basedOn w:val="a1"/>
    <w:rsid w:val="00893FCB"/>
  </w:style>
  <w:style w:type="character" w:customStyle="1" w:styleId="cm-property">
    <w:name w:val="cm-property"/>
    <w:basedOn w:val="a1"/>
    <w:rsid w:val="00893F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7443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41554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9687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88646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380378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6184177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66330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98173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62801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428777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0661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906929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755635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133265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932696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695166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224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398252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046986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316826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41599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3424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062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616300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572084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440640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52216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4029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538957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3066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7675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93162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3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704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72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0344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05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39957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053624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8121650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5228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8079985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45260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20489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956100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3987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304977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887551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216953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32469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04898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54097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27369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931037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064110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391234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738563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50954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70160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330701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3619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6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04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483695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85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2924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185461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7223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84807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73348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1007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0399162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025069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558012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077287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200101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4118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259544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75898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485659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1685238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15545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0383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040276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879062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70114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56897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531349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748696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2599920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212363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162252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482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1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826204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06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48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39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49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0512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28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9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4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7642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6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48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97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00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7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0650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5016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073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394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075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2882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66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11263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358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3490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133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725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7803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8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3605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519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329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8425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49540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8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0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27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6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91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56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83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14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186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181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55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242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4236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1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4638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6580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285349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507639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677494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8494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8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11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69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6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4114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415355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64970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75346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5096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332256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414715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778292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977807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365895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8692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616384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737501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00088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195390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553323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231294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364837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025053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045404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5850890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325232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6472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0304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896310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653923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5361170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61498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477339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526213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9734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1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99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17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8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1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39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998410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91823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90023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5325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8698928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298982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657506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459674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99512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59195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08055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315358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40338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430350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53593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1341224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083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4287442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64370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62027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668183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23229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711055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092040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837283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452664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516067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857243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6656228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088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841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2509659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870670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5272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068064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62682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4407210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5169927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66671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15001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869412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175882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607811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2398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664031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0930704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53233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0741443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7574247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02766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1128169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12423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446049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737712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39540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9707844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408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679599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76380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686196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1407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7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8398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475286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56798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456312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34776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71874916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9468379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913456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252791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839350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448618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305149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461573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08591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057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929969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292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177988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03628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74157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3617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2991960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076057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626826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2468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09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012578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919050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460722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69447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1420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3889188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3614795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47272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0292080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914035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7778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61273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0855466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39881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67415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413744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395770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190964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334090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2535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9930994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415614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632642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9133182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6392002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7762131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9254147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08961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5862998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326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8564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37808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8168030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434251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11304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0886774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43563391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7082558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426539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798565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078765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3445538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04643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4081815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720205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399906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291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77931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6837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680746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6965832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06324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230370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28718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20326799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782216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68181134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8851940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19495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466433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3459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4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9242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020260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98717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1067266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76324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430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6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339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545391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537063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70357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295945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4472641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7693533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1458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3089066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04728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1477345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9290656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84323048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3675835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792835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423788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79510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0624388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271114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2041762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9017557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405937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54360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81772246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787094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123159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0292338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78652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74901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463766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601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540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711858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234224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7814878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8457091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58331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7952164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7266884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6839755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737560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707531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2442225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20167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0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57631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322683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1565383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7315819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3198053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83623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20815626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2804895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3107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9588733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2615714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8983053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70425357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62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1216836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599378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62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392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585153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078512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8943427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289619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1159500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3767381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1733327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1202010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577149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522451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804820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9540462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89148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3941765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34101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06713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03920699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5668471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4731564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086804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327020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63537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21739720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81993024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807060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39913584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290945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877978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428372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5882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33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3951360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8931287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552540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5090173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50872102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301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93370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610232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7188851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9200114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364016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89354707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05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80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04761">
              <w:marLeft w:val="0"/>
              <w:marRight w:val="-7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60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3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41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6937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948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60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9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332661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767003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96926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115406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12254877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494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4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98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7848850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46512208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414081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330817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  <w:div w:id="9974601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09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0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60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9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4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7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2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88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8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620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294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09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1578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0248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48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082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405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0377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8350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016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464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12490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47966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17741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43029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6971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76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834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2083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5302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4510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7809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00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66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250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5304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458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78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3360EF-7CD3-4253-BFE6-12972A4E7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</Pages>
  <Words>2388</Words>
  <Characters>13615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Богдан Юдинцев</cp:lastModifiedBy>
  <cp:revision>42</cp:revision>
  <dcterms:created xsi:type="dcterms:W3CDTF">2024-10-06T19:32:00Z</dcterms:created>
  <dcterms:modified xsi:type="dcterms:W3CDTF">2024-11-17T03:27:00Z</dcterms:modified>
</cp:coreProperties>
</file>